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3C" w:rsidRPr="001B57C8" w:rsidRDefault="00592C9B" w:rsidP="007365AF">
      <w:pPr>
        <w:spacing w:before="120"/>
        <w:jc w:val="center"/>
        <w:rPr>
          <w:rFonts w:ascii="Arial Narrow" w:hAnsi="Arial Narrow" w:cs="Arial"/>
          <w:b/>
          <w:sz w:val="32"/>
          <w:szCs w:val="32"/>
          <w:lang w:val="ru-RU"/>
        </w:rPr>
      </w:pPr>
      <w:r w:rsidRPr="001B57C8">
        <w:rPr>
          <w:rFonts w:ascii="Arial Narrow" w:hAnsi="Arial Narrow" w:cs="Arial"/>
          <w:b/>
          <w:sz w:val="32"/>
          <w:szCs w:val="32"/>
          <w:lang w:val="ru-RU"/>
        </w:rPr>
        <w:t>Всероссийская федерация танцевального спорта и акробатического рок-н-ролла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br/>
      </w:r>
      <w:r w:rsidRPr="001B57C8">
        <w:rPr>
          <w:rFonts w:ascii="Arial Narrow" w:hAnsi="Arial Narrow" w:cs="Arial"/>
          <w:b/>
          <w:sz w:val="32"/>
          <w:szCs w:val="32"/>
          <w:lang w:val="ru-RU"/>
        </w:rPr>
        <w:t>Федерация танцевального спорта Омской области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br/>
      </w:r>
      <w:r w:rsidRPr="001B57C8">
        <w:rPr>
          <w:rFonts w:ascii="Arial Narrow" w:hAnsi="Arial Narrow" w:cs="Arial"/>
          <w:b/>
          <w:sz w:val="32"/>
          <w:szCs w:val="32"/>
          <w:lang w:val="ru-RU"/>
        </w:rPr>
        <w:t>Департамент по делам молод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t>ё</w:t>
      </w:r>
      <w:r w:rsidRPr="001B57C8">
        <w:rPr>
          <w:rFonts w:ascii="Arial Narrow" w:hAnsi="Arial Narrow" w:cs="Arial"/>
          <w:b/>
          <w:sz w:val="32"/>
          <w:szCs w:val="32"/>
          <w:lang w:val="ru-RU"/>
        </w:rPr>
        <w:t>жи, физической культур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t>ы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br/>
      </w:r>
      <w:r w:rsidRPr="001B57C8">
        <w:rPr>
          <w:rFonts w:ascii="Arial Narrow" w:hAnsi="Arial Narrow" w:cs="Arial"/>
          <w:b/>
          <w:sz w:val="32"/>
          <w:szCs w:val="32"/>
          <w:lang w:val="ru-RU"/>
        </w:rPr>
        <w:t>и спорта Администрации города Омска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br/>
      </w:r>
      <w:r w:rsidRPr="001B57C8">
        <w:rPr>
          <w:rFonts w:ascii="Arial Narrow" w:hAnsi="Arial Narrow" w:cs="Arial"/>
          <w:b/>
          <w:sz w:val="32"/>
          <w:szCs w:val="32"/>
          <w:lang w:val="ru-RU"/>
        </w:rPr>
        <w:t xml:space="preserve">Танцевально-спортивный клуб </w:t>
      </w:r>
      <w:r w:rsidR="001B3FD1" w:rsidRPr="001B57C8">
        <w:rPr>
          <w:rFonts w:ascii="Arial Narrow" w:hAnsi="Arial Narrow" w:cs="Arial"/>
          <w:b/>
          <w:sz w:val="32"/>
          <w:szCs w:val="32"/>
          <w:lang w:val="ru-RU"/>
        </w:rPr>
        <w:t>«СДЮС</w:t>
      </w:r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ШОР</w:t>
      </w:r>
      <w:r w:rsidR="00302A9C" w:rsidRPr="001B57C8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r w:rsidR="00302A9C" w:rsidRPr="001B57C8">
        <w:rPr>
          <w:rFonts w:ascii="Arial Narrow" w:hAnsi="Arial Narrow" w:cs="Arial"/>
          <w:b/>
          <w:spacing w:val="26"/>
          <w:sz w:val="32"/>
          <w:szCs w:val="32"/>
          <w:lang w:val="ru-RU"/>
        </w:rPr>
        <w:t>№35</w:t>
      </w:r>
      <w:r w:rsidR="00302A9C" w:rsidRPr="001B57C8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Lariva</w:t>
      </w:r>
      <w:r w:rsidR="00BF65E1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Dance»</w:t>
      </w:r>
      <w:r w:rsidR="00B70BD6" w:rsidRPr="001B57C8">
        <w:rPr>
          <w:rFonts w:ascii="Arial Narrow" w:hAnsi="Arial Narrow" w:cs="Arial"/>
          <w:b/>
          <w:sz w:val="30"/>
          <w:szCs w:val="30"/>
          <w:lang w:val="ru-RU"/>
        </w:rPr>
        <w:br/>
      </w:r>
      <w:r w:rsidR="000F2F13" w:rsidRPr="001B57C8">
        <w:rPr>
          <w:rFonts w:ascii="Arial Narrow" w:hAnsi="Arial Narrow" w:cs="Arial"/>
          <w:b/>
          <w:sz w:val="32"/>
          <w:szCs w:val="32"/>
          <w:lang w:val="ru-RU"/>
        </w:rPr>
        <w:t>ПРЕДСТАВЛЯЮТ</w:t>
      </w:r>
    </w:p>
    <w:p w:rsidR="00E552D7" w:rsidRPr="00FD7892" w:rsidRDefault="00592C9B" w:rsidP="00FD7892">
      <w:pPr>
        <w:spacing w:line="204" w:lineRule="auto"/>
        <w:jc w:val="center"/>
        <w:rPr>
          <w:rFonts w:ascii="Arial" w:hAnsi="Arial" w:cs="Arial"/>
          <w:b/>
          <w:color w:val="FF0000"/>
          <w:sz w:val="82"/>
          <w:szCs w:val="82"/>
          <w:lang w:val="ru-RU"/>
        </w:rPr>
      </w:pPr>
      <w:r w:rsidRPr="00FD7892">
        <w:rPr>
          <w:rFonts w:ascii="Arial Narrow" w:hAnsi="Arial Narrow" w:cs="Arial"/>
          <w:b/>
          <w:iCs/>
          <w:color w:val="FF0000"/>
          <w:sz w:val="32"/>
          <w:lang w:val="ru-RU"/>
        </w:rPr>
        <w:t>ОФИЦИАЛЬНЫЕ СОРЕВНОВАНИЯ МУНИЦИПАЛЬНОГО ОБРАЗОВАНИЯ</w:t>
      </w:r>
      <w:r w:rsidR="003F5610">
        <w:rPr>
          <w:rFonts w:ascii="Arial Narrow" w:hAnsi="Arial Narrow" w:cs="Arial"/>
          <w:b/>
          <w:iCs/>
          <w:color w:val="FF0000"/>
          <w:sz w:val="32"/>
          <w:lang w:val="ru-RU"/>
        </w:rPr>
        <w:t xml:space="preserve"> </w:t>
      </w:r>
      <w:r w:rsidR="00FD7892" w:rsidRPr="00FD7892">
        <w:rPr>
          <w:rFonts w:ascii="Arial Narrow" w:hAnsi="Arial Narrow" w:cs="Arial"/>
          <w:b/>
          <w:iCs/>
          <w:color w:val="FF0000"/>
          <w:sz w:val="32"/>
          <w:lang w:val="ru-RU"/>
        </w:rPr>
        <w:t>г.ОМСК</w:t>
      </w:r>
      <w:r w:rsidR="00FD7892">
        <w:rPr>
          <w:rFonts w:ascii="Arial Narrow" w:hAnsi="Arial Narrow" w:cs="Arial"/>
          <w:b/>
          <w:iCs/>
          <w:color w:val="FF0000"/>
          <w:sz w:val="32"/>
          <w:lang w:val="ru-RU"/>
        </w:rPr>
        <w:br/>
      </w:r>
      <w:r w:rsidR="007B4067" w:rsidRPr="00FD7892">
        <w:rPr>
          <w:rFonts w:ascii="Arial" w:hAnsi="Arial" w:cs="Arial"/>
          <w:b/>
          <w:iCs/>
          <w:color w:val="FF0000"/>
          <w:sz w:val="82"/>
          <w:szCs w:val="82"/>
          <w:lang w:val="ru-RU"/>
        </w:rPr>
        <w:t>Танцевальный океан</w:t>
      </w:r>
      <w:r w:rsidR="003F5610">
        <w:rPr>
          <w:rFonts w:ascii="Arial" w:hAnsi="Arial" w:cs="Arial"/>
          <w:b/>
          <w:iCs/>
          <w:color w:val="FF0000"/>
          <w:sz w:val="82"/>
          <w:szCs w:val="82"/>
          <w:lang w:val="ru-RU"/>
        </w:rPr>
        <w:t xml:space="preserve"> </w:t>
      </w:r>
      <w:r w:rsidR="007B4067" w:rsidRPr="00FD7892">
        <w:rPr>
          <w:rFonts w:ascii="Arial" w:hAnsi="Arial" w:cs="Arial"/>
          <w:b/>
          <w:color w:val="FF0000"/>
          <w:sz w:val="82"/>
          <w:szCs w:val="82"/>
          <w:lang w:val="ru-RU"/>
        </w:rPr>
        <w:t>2021</w:t>
      </w:r>
    </w:p>
    <w:tbl>
      <w:tblPr>
        <w:tblpPr w:leftFromText="180" w:rightFromText="180" w:vertAnchor="text" w:horzAnchor="margin" w:tblpXSpec="center" w:tblpY="231"/>
        <w:tblW w:w="5000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/>
      </w:tblPr>
      <w:tblGrid>
        <w:gridCol w:w="2792"/>
        <w:gridCol w:w="8036"/>
      </w:tblGrid>
      <w:tr w:rsidR="005634B1" w:rsidRPr="00FD7892" w:rsidTr="00210257">
        <w:tc>
          <w:tcPr>
            <w:tcW w:w="2792" w:type="dxa"/>
            <w:hideMark/>
          </w:tcPr>
          <w:p w:rsidR="005634B1" w:rsidRPr="00FD7892" w:rsidRDefault="005634B1" w:rsidP="003F5610">
            <w:pPr>
              <w:ind w:right="57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8036" w:type="dxa"/>
            <w:hideMark/>
          </w:tcPr>
          <w:p w:rsidR="005634B1" w:rsidRPr="00FD7892" w:rsidRDefault="009E1B67" w:rsidP="003F5610">
            <w:pPr>
              <w:ind w:left="113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3</w:t>
            </w:r>
            <w:r w:rsidR="005634B1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м</w:t>
            </w:r>
            <w:r w:rsidR="001274E7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я</w:t>
            </w:r>
            <w:r w:rsidR="001274E7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21</w:t>
            </w:r>
            <w:r w:rsidR="005634B1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г.</w:t>
            </w:r>
          </w:p>
        </w:tc>
      </w:tr>
      <w:tr w:rsidR="005634B1" w:rsidRPr="0033293E" w:rsidTr="00210257">
        <w:tc>
          <w:tcPr>
            <w:tcW w:w="2792" w:type="dxa"/>
            <w:hideMark/>
          </w:tcPr>
          <w:p w:rsidR="005634B1" w:rsidRPr="00FD7892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8036" w:type="dxa"/>
            <w:hideMark/>
          </w:tcPr>
          <w:p w:rsidR="005634B1" w:rsidRPr="00FD7892" w:rsidRDefault="005634B1" w:rsidP="003F5610">
            <w:pPr>
              <w:ind w:left="113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sz w:val="28"/>
                <w:szCs w:val="28"/>
                <w:lang w:val="ru-RU"/>
              </w:rPr>
              <w:t>г.</w:t>
            </w:r>
            <w:r w:rsidR="00BF65E1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8"/>
                <w:szCs w:val="28"/>
                <w:lang w:val="ru-RU"/>
              </w:rPr>
              <w:t>Омс</w:t>
            </w:r>
            <w:r w:rsidR="00B70BD6" w:rsidRPr="00FD7892">
              <w:rPr>
                <w:rFonts w:ascii="Arial" w:hAnsi="Arial" w:cs="Arial"/>
                <w:sz w:val="28"/>
                <w:szCs w:val="28"/>
                <w:lang w:val="ru-RU"/>
              </w:rPr>
              <w:t>к, КДЦ «Шинник» (ул.</w:t>
            </w:r>
            <w:r w:rsidR="003F561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B70BD6" w:rsidRPr="00FD7892">
              <w:rPr>
                <w:rFonts w:ascii="Arial" w:hAnsi="Arial" w:cs="Arial"/>
                <w:sz w:val="28"/>
                <w:szCs w:val="28"/>
                <w:lang w:val="ru-RU"/>
              </w:rPr>
              <w:t>Будеркина</w:t>
            </w:r>
            <w:r w:rsidR="003F561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="00B70BD6" w:rsidRPr="00FD7892">
              <w:rPr>
                <w:rFonts w:ascii="Arial" w:hAnsi="Arial" w:cs="Arial"/>
                <w:sz w:val="28"/>
                <w:szCs w:val="28"/>
                <w:lang w:val="ru-RU"/>
              </w:rPr>
              <w:t xml:space="preserve"> д.2)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Организатор</w:t>
            </w:r>
          </w:p>
        </w:tc>
        <w:tc>
          <w:tcPr>
            <w:tcW w:w="8036" w:type="dxa"/>
            <w:hideMark/>
          </w:tcPr>
          <w:p w:rsidR="00B70BD6" w:rsidRPr="007365AF" w:rsidRDefault="00B70BD6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Танцевально-спортивный клуб </w:t>
            </w:r>
            <w:r w:rsidR="00FD7892" w:rsidRPr="007365AF">
              <w:rPr>
                <w:rFonts w:ascii="Arial" w:hAnsi="Arial" w:cs="Arial"/>
                <w:sz w:val="24"/>
                <w:szCs w:val="26"/>
                <w:lang w:val="ru-RU"/>
              </w:rPr>
              <w:t>«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С</w:t>
            </w:r>
            <w:r w:rsidR="00723B42">
              <w:rPr>
                <w:rFonts w:ascii="Arial" w:hAnsi="Arial" w:cs="Arial"/>
                <w:sz w:val="24"/>
                <w:szCs w:val="26"/>
                <w:lang w:val="ru-RU"/>
              </w:rPr>
              <w:t>ДЮС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ШОР №35 Lariva</w:t>
            </w:r>
            <w:r w:rsidR="00BF65E1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Dance»</w:t>
            </w:r>
          </w:p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тел.: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+7 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913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 </w:t>
            </w:r>
            <w:r w:rsidR="007B4067" w:rsidRPr="007365AF">
              <w:rPr>
                <w:rFonts w:ascii="Arial" w:hAnsi="Arial" w:cs="Arial"/>
                <w:sz w:val="24"/>
                <w:szCs w:val="26"/>
                <w:lang w:val="ru-RU"/>
              </w:rPr>
              <w:t>9886018,  mv.larin@mail.ru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616444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Правила</w:t>
            </w:r>
            <w:r w:rsidR="003F5610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</w:t>
            </w:r>
            <w:r w:rsidRP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проведения</w:t>
            </w:r>
          </w:p>
        </w:tc>
        <w:tc>
          <w:tcPr>
            <w:tcW w:w="8036" w:type="dxa"/>
            <w:hideMark/>
          </w:tcPr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В соответст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вии с Правилами ФТСАРР и ФТСОО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9E1B67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Судьи</w:t>
            </w:r>
          </w:p>
        </w:tc>
        <w:tc>
          <w:tcPr>
            <w:tcW w:w="8036" w:type="dxa"/>
            <w:hideMark/>
          </w:tcPr>
          <w:p w:rsidR="005634B1" w:rsidRPr="007365AF" w:rsidRDefault="001274E7" w:rsidP="003F5610">
            <w:pPr>
              <w:ind w:left="113"/>
              <w:jc w:val="both"/>
              <w:rPr>
                <w:rFonts w:ascii="Arial" w:hAnsi="Arial" w:cs="Arial"/>
                <w:spacing w:val="-2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pacing w:val="-2"/>
                <w:sz w:val="24"/>
                <w:szCs w:val="26"/>
                <w:lang w:val="ru-RU"/>
              </w:rPr>
              <w:t>Судейская коллегия, согласованная с</w:t>
            </w:r>
            <w:r w:rsidR="00B70BD6" w:rsidRPr="007365AF">
              <w:rPr>
                <w:rFonts w:ascii="Arial" w:hAnsi="Arial" w:cs="Arial"/>
                <w:spacing w:val="-2"/>
                <w:sz w:val="24"/>
                <w:szCs w:val="26"/>
                <w:lang w:val="ru-RU"/>
              </w:rPr>
              <w:t xml:space="preserve"> Президиумом ФТСОО</w:t>
            </w:r>
          </w:p>
        </w:tc>
      </w:tr>
      <w:tr w:rsidR="009E1B67" w:rsidRPr="007365AF" w:rsidTr="00210257">
        <w:tc>
          <w:tcPr>
            <w:tcW w:w="2792" w:type="dxa"/>
            <w:hideMark/>
          </w:tcPr>
          <w:p w:rsidR="009E1B67" w:rsidRPr="007365AF" w:rsidRDefault="009E1B67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Главный судья</w:t>
            </w:r>
          </w:p>
        </w:tc>
        <w:tc>
          <w:tcPr>
            <w:tcW w:w="8036" w:type="dxa"/>
            <w:hideMark/>
          </w:tcPr>
          <w:p w:rsidR="009E1B67" w:rsidRPr="007365AF" w:rsidRDefault="009E1B67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Давыдова Лариса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(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г. Москва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)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Регистрация</w:t>
            </w:r>
          </w:p>
        </w:tc>
        <w:tc>
          <w:tcPr>
            <w:tcW w:w="8036" w:type="dxa"/>
            <w:hideMark/>
          </w:tcPr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По квалификационным книжкам, паспортам или свидетельствам о рождении, </w:t>
            </w:r>
            <w:r w:rsidR="00EE74E7">
              <w:rPr>
                <w:rFonts w:ascii="Arial" w:hAnsi="Arial" w:cs="Arial"/>
                <w:bCs/>
                <w:sz w:val="24"/>
                <w:szCs w:val="26"/>
                <w:u w:val="single"/>
                <w:lang w:val="ru-RU"/>
              </w:rPr>
              <w:t>медицинским справкам, договора</w:t>
            </w:r>
            <w:r w:rsidRPr="007365AF">
              <w:rPr>
                <w:rFonts w:ascii="Arial" w:hAnsi="Arial" w:cs="Arial"/>
                <w:bCs/>
                <w:sz w:val="24"/>
                <w:szCs w:val="26"/>
                <w:u w:val="single"/>
                <w:lang w:val="ru-RU"/>
              </w:rPr>
              <w:t>м о</w:t>
            </w:r>
            <w:r w:rsidR="00B70BD6" w:rsidRPr="007365AF">
              <w:rPr>
                <w:rFonts w:ascii="Arial" w:hAnsi="Arial" w:cs="Arial"/>
                <w:bCs/>
                <w:sz w:val="24"/>
                <w:szCs w:val="26"/>
                <w:u w:val="single"/>
                <w:lang w:val="ru-RU"/>
              </w:rPr>
              <w:t xml:space="preserve"> страховании несчастных случаев</w:t>
            </w:r>
          </w:p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Последняя да</w:t>
            </w:r>
            <w:r w:rsidR="001274E7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та приёма заявок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– </w:t>
            </w:r>
            <w:r w:rsidR="00B70BD6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1</w:t>
            </w:r>
            <w:r w:rsidR="001274E7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ма</w:t>
            </w:r>
            <w:r w:rsidR="00B70BD6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я</w:t>
            </w:r>
            <w:r w:rsidR="001274E7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2021</w:t>
            </w: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г.</w:t>
            </w:r>
          </w:p>
          <w:p w:rsidR="005634B1" w:rsidRPr="007365AF" w:rsidRDefault="00FD7892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При</w:t>
            </w:r>
            <w:r w:rsidR="00616444">
              <w:rPr>
                <w:rFonts w:ascii="Arial" w:hAnsi="Arial" w:cs="Arial"/>
                <w:sz w:val="24"/>
                <w:szCs w:val="26"/>
                <w:lang w:val="ru-RU"/>
              </w:rPr>
              <w:t>ё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м заявок –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e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-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mail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: 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tev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15@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mail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.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ru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(Тихонов Евгений) 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7365AF" w:rsidRDefault="003F5610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ru-RU"/>
              </w:rPr>
              <w:t>Регистрационный В</w:t>
            </w:r>
            <w:r w:rsidR="005634B1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знос с пары</w:t>
            </w:r>
          </w:p>
        </w:tc>
        <w:tc>
          <w:tcPr>
            <w:tcW w:w="8036" w:type="dxa"/>
            <w:vAlign w:val="center"/>
            <w:hideMark/>
          </w:tcPr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Не выше нормативов, уст</w:t>
            </w:r>
            <w:r w:rsidR="00FD7892" w:rsidRPr="007365AF">
              <w:rPr>
                <w:rFonts w:ascii="Arial" w:hAnsi="Arial" w:cs="Arial"/>
                <w:sz w:val="24"/>
                <w:szCs w:val="26"/>
                <w:lang w:val="ru-RU"/>
              </w:rPr>
              <w:t>ановленных</w:t>
            </w:r>
            <w:r w:rsidR="0033293E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Правилами ФТСАРР и ФТСОО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616444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Условия участия пар</w:t>
            </w:r>
          </w:p>
        </w:tc>
        <w:tc>
          <w:tcPr>
            <w:tcW w:w="8036" w:type="dxa"/>
            <w:hideMark/>
          </w:tcPr>
          <w:p w:rsidR="005634B1" w:rsidRPr="007365AF" w:rsidRDefault="00FD7892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Проезд, проживание, питание </w:t>
            </w:r>
            <w:r w:rsidR="00616444">
              <w:rPr>
                <w:rFonts w:ascii="Arial" w:hAnsi="Arial" w:cs="Arial"/>
                <w:sz w:val="24"/>
                <w:szCs w:val="26"/>
                <w:lang w:val="ru-RU"/>
              </w:rPr>
              <w:t>з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а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сч</w:t>
            </w:r>
            <w:r w:rsidR="00616444">
              <w:rPr>
                <w:rFonts w:ascii="Arial" w:hAnsi="Arial" w:cs="Arial"/>
                <w:sz w:val="24"/>
                <w:szCs w:val="26"/>
                <w:lang w:val="ru-RU"/>
              </w:rPr>
              <w:t>ё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т командирующих организаций</w:t>
            </w:r>
          </w:p>
        </w:tc>
      </w:tr>
      <w:tr w:rsidR="005634B1" w:rsidRPr="00D67FF6" w:rsidTr="00210257">
        <w:tc>
          <w:tcPr>
            <w:tcW w:w="2792" w:type="dxa"/>
            <w:vAlign w:val="center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Награждение победителей</w:t>
            </w:r>
          </w:p>
        </w:tc>
        <w:tc>
          <w:tcPr>
            <w:tcW w:w="8036" w:type="dxa"/>
            <w:vAlign w:val="center"/>
            <w:hideMark/>
          </w:tcPr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Кубки, медали, </w:t>
            </w:r>
            <w:r w:rsidR="007B4067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призы,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дипломы для финалистов турнира</w:t>
            </w:r>
          </w:p>
        </w:tc>
      </w:tr>
      <w:tr w:rsidR="005634B1" w:rsidRPr="007365AF" w:rsidTr="00210257">
        <w:tc>
          <w:tcPr>
            <w:tcW w:w="2792" w:type="dxa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Входные билеты</w:t>
            </w:r>
            <w:r w:rsidR="00B70BD6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br/>
            </w:r>
            <w:r w:rsidR="003F5610">
              <w:rPr>
                <w:rFonts w:ascii="Arial" w:hAnsi="Arial" w:cs="Arial"/>
                <w:b/>
                <w:sz w:val="24"/>
                <w:szCs w:val="26"/>
                <w:lang w:val="ru-RU"/>
              </w:rPr>
              <w:t>Д</w:t>
            </w: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ля зрителей</w:t>
            </w:r>
          </w:p>
        </w:tc>
        <w:tc>
          <w:tcPr>
            <w:tcW w:w="8036" w:type="dxa"/>
            <w:hideMark/>
          </w:tcPr>
          <w:p w:rsidR="00B70BD6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Взрослые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–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400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руб.</w:t>
            </w:r>
          </w:p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Дети до 12 лет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–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200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руб.</w:t>
            </w:r>
          </w:p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Дети до 7 лет</w:t>
            </w:r>
            <w:r w:rsidR="00EE74E7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–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бесплатно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Допуск тренеров</w:t>
            </w:r>
          </w:p>
        </w:tc>
        <w:tc>
          <w:tcPr>
            <w:tcW w:w="8036" w:type="dxa"/>
            <w:hideMark/>
          </w:tcPr>
          <w:p w:rsidR="005634B1" w:rsidRPr="007365AF" w:rsidRDefault="00FD7892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Бесплатно, по списку тренеров,</w:t>
            </w:r>
            <w:r w:rsidR="0033293E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п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ары которых участвуют в турнире</w:t>
            </w:r>
          </w:p>
        </w:tc>
      </w:tr>
      <w:tr w:rsidR="005634B1" w:rsidRPr="007365AF" w:rsidTr="00210257">
        <w:tc>
          <w:tcPr>
            <w:tcW w:w="2792" w:type="dxa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Размер площадки</w:t>
            </w:r>
          </w:p>
        </w:tc>
        <w:tc>
          <w:tcPr>
            <w:tcW w:w="8036" w:type="dxa"/>
            <w:hideMark/>
          </w:tcPr>
          <w:p w:rsidR="005634B1" w:rsidRPr="007365AF" w:rsidRDefault="00B70BD6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300 кв.м., паркет</w:t>
            </w:r>
          </w:p>
        </w:tc>
      </w:tr>
      <w:tr w:rsidR="005634B1" w:rsidRPr="00D67FF6" w:rsidTr="00210257">
        <w:tc>
          <w:tcPr>
            <w:tcW w:w="2792" w:type="dxa"/>
            <w:hideMark/>
          </w:tcPr>
          <w:p w:rsidR="005634B1" w:rsidRPr="007365AF" w:rsidRDefault="005634B1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Сч</w:t>
            </w:r>
            <w:r w:rsid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ё</w:t>
            </w: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тная комиссия</w:t>
            </w:r>
          </w:p>
        </w:tc>
        <w:tc>
          <w:tcPr>
            <w:tcW w:w="8036" w:type="dxa"/>
            <w:hideMark/>
          </w:tcPr>
          <w:p w:rsidR="005634B1" w:rsidRPr="007365AF" w:rsidRDefault="005634B1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«</w:t>
            </w:r>
            <w:r w:rsidRPr="007365AF">
              <w:rPr>
                <w:rFonts w:ascii="Arial" w:hAnsi="Arial" w:cs="Arial"/>
                <w:sz w:val="24"/>
                <w:szCs w:val="26"/>
              </w:rPr>
              <w:t>Skatingsystem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5.0» Тихонов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Евгений 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(г.Омск)</w:t>
            </w:r>
          </w:p>
        </w:tc>
      </w:tr>
      <w:tr w:rsidR="00210257" w:rsidRPr="00210257" w:rsidTr="00210257">
        <w:tc>
          <w:tcPr>
            <w:tcW w:w="2792" w:type="dxa"/>
          </w:tcPr>
          <w:p w:rsidR="00210257" w:rsidRPr="007365AF" w:rsidRDefault="00210257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ru-RU"/>
              </w:rPr>
              <w:t>Судья-информатор</w:t>
            </w:r>
          </w:p>
        </w:tc>
        <w:tc>
          <w:tcPr>
            <w:tcW w:w="8036" w:type="dxa"/>
          </w:tcPr>
          <w:p w:rsidR="00210257" w:rsidRPr="007365AF" w:rsidRDefault="00210257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6"/>
                <w:lang w:val="ru-RU"/>
              </w:rPr>
              <w:t>Ларин Михаил (г. Омск)</w:t>
            </w:r>
          </w:p>
        </w:tc>
      </w:tr>
      <w:tr w:rsidR="00210257" w:rsidRPr="00210257" w:rsidTr="00210257">
        <w:tc>
          <w:tcPr>
            <w:tcW w:w="2792" w:type="dxa"/>
          </w:tcPr>
          <w:p w:rsidR="00210257" w:rsidRDefault="00210257" w:rsidP="003F5610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ru-RU"/>
              </w:rPr>
              <w:t>Судья по музыке</w:t>
            </w:r>
          </w:p>
        </w:tc>
        <w:tc>
          <w:tcPr>
            <w:tcW w:w="8036" w:type="dxa"/>
          </w:tcPr>
          <w:p w:rsidR="00210257" w:rsidRDefault="00210257" w:rsidP="003F5610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6"/>
                <w:lang w:val="ru-RU"/>
              </w:rPr>
              <w:t>Федоскин Иван (г. Заводоуковск)</w:t>
            </w:r>
          </w:p>
        </w:tc>
      </w:tr>
    </w:tbl>
    <w:p w:rsidR="00F0467E" w:rsidRPr="00210257" w:rsidRDefault="00352B0F" w:rsidP="00210257">
      <w:pPr>
        <w:rPr>
          <w:rFonts w:ascii="Arial" w:hAnsi="Arial" w:cs="Arial"/>
          <w:b/>
          <w:iCs/>
          <w:sz w:val="24"/>
          <w:szCs w:val="24"/>
          <w:lang w:val="ru-RU"/>
        </w:rPr>
      </w:pPr>
      <w:r w:rsidRPr="00352B0F">
        <w:rPr>
          <w:rFonts w:ascii="Arial" w:hAnsi="Arial" w:cs="Arial"/>
          <w:b/>
          <w:i/>
          <w:iCs/>
          <w:noProof/>
          <w:sz w:val="24"/>
          <w:szCs w:val="24"/>
          <w:lang w:val="ru-RU"/>
        </w:rPr>
        <w:pict>
          <v:rect id="_x0000_i1025" alt="" style="width:467.75pt;height:.05pt;mso-width-percent:0;mso-height-percent:0;mso-width-percent:0;mso-height-percent:0" o:hralign="center" o:hrstd="t" o:hrnoshade="t" o:hr="t" fillcolor="#272727" stroked="f"/>
        </w:pict>
      </w:r>
      <w:r w:rsidR="00F32F53" w:rsidRPr="00616444">
        <w:rPr>
          <w:rFonts w:ascii="Arial" w:hAnsi="Arial" w:cs="Arial"/>
          <w:b/>
          <w:iCs/>
          <w:sz w:val="28"/>
          <w:szCs w:val="24"/>
          <w:lang w:val="ru-RU"/>
        </w:rPr>
        <w:t xml:space="preserve">На </w:t>
      </w:r>
      <w:r w:rsidR="00F0467E" w:rsidRPr="00616444">
        <w:rPr>
          <w:rFonts w:ascii="Arial" w:hAnsi="Arial" w:cs="Arial"/>
          <w:b/>
          <w:iCs/>
          <w:sz w:val="28"/>
          <w:szCs w:val="24"/>
          <w:lang w:val="ru-RU"/>
        </w:rPr>
        <w:t>турнире</w:t>
      </w:r>
      <w:r w:rsidR="00F32F53" w:rsidRPr="00616444">
        <w:rPr>
          <w:rFonts w:ascii="Arial" w:hAnsi="Arial" w:cs="Arial"/>
          <w:b/>
          <w:iCs/>
          <w:sz w:val="28"/>
          <w:szCs w:val="24"/>
          <w:lang w:val="ru-RU"/>
        </w:rPr>
        <w:t xml:space="preserve"> работают</w:t>
      </w:r>
      <w:r w:rsidR="00F0467E" w:rsidRPr="00616444">
        <w:rPr>
          <w:rFonts w:ascii="Arial" w:hAnsi="Arial" w:cs="Arial"/>
          <w:b/>
          <w:iCs/>
          <w:sz w:val="28"/>
          <w:szCs w:val="24"/>
          <w:lang w:val="ru-RU"/>
        </w:rPr>
        <w:t>:</w:t>
      </w:r>
    </w:p>
    <w:p w:rsidR="00F0467E" w:rsidRDefault="00F0467E" w:rsidP="00F936B3">
      <w:pPr>
        <w:numPr>
          <w:ilvl w:val="0"/>
          <w:numId w:val="16"/>
        </w:numPr>
        <w:tabs>
          <w:tab w:val="left" w:pos="284"/>
          <w:tab w:val="left" w:pos="1843"/>
        </w:tabs>
        <w:spacing w:before="60"/>
        <w:ind w:left="284" w:hanging="284"/>
        <w:rPr>
          <w:rFonts w:ascii="Arial" w:hAnsi="Arial" w:cs="Arial"/>
          <w:iCs/>
          <w:sz w:val="24"/>
          <w:szCs w:val="24"/>
          <w:lang w:val="ru-RU"/>
        </w:rPr>
      </w:pP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Интерактивный </w:t>
      </w:r>
      <w:r w:rsidRPr="00966AB8">
        <w:rPr>
          <w:rFonts w:ascii="Arial" w:hAnsi="Arial" w:cs="Arial"/>
          <w:b/>
          <w:iCs/>
          <w:sz w:val="28"/>
          <w:szCs w:val="24"/>
          <w:lang w:val="ru-RU"/>
        </w:rPr>
        <w:t>музей танцевального спорта</w:t>
      </w: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 Омской области</w:t>
      </w:r>
      <w:r w:rsidRPr="00616444">
        <w:rPr>
          <w:rFonts w:ascii="Arial" w:hAnsi="Arial" w:cs="Arial"/>
          <w:iCs/>
          <w:sz w:val="28"/>
          <w:szCs w:val="24"/>
          <w:lang w:val="ru-RU"/>
        </w:rPr>
        <w:br/>
      </w:r>
      <w:r w:rsidR="007365AF" w:rsidRPr="00966AB8">
        <w:rPr>
          <w:rFonts w:ascii="Arial" w:hAnsi="Arial" w:cs="Arial"/>
          <w:b/>
          <w:iCs/>
          <w:spacing w:val="-6"/>
          <w:w w:val="93"/>
          <w:sz w:val="28"/>
          <w:szCs w:val="24"/>
          <w:lang w:val="ru-RU"/>
        </w:rPr>
        <w:t>ВНИМАНИЕ!</w:t>
      </w:r>
      <w:r w:rsidR="007365AF" w:rsidRPr="00966AB8">
        <w:rPr>
          <w:rFonts w:ascii="Arial" w:hAnsi="Arial" w:cs="Arial"/>
          <w:b/>
          <w:iCs/>
          <w:sz w:val="28"/>
          <w:szCs w:val="24"/>
          <w:lang w:val="ru-RU"/>
        </w:rPr>
        <w:tab/>
      </w:r>
      <w:r w:rsidR="007365AF"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П</w:t>
      </w:r>
      <w:r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ринимаем фото- и видео-</w:t>
      </w:r>
      <w:r w:rsidR="00A23872">
        <w:rPr>
          <w:rFonts w:ascii="Arial" w:hAnsi="Arial" w:cs="Arial"/>
          <w:iCs/>
          <w:spacing w:val="-3"/>
          <w:sz w:val="24"/>
          <w:szCs w:val="24"/>
          <w:lang w:val="ru-RU"/>
        </w:rPr>
        <w:t xml:space="preserve"> </w:t>
      </w:r>
      <w:r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экспонаты от членов ФТСОО и р</w:t>
      </w:r>
      <w:r w:rsidR="007365AF"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уководителей клубов</w:t>
      </w:r>
      <w:r w:rsidR="00A23872">
        <w:rPr>
          <w:rFonts w:ascii="Arial" w:hAnsi="Arial" w:cs="Arial"/>
          <w:iCs/>
          <w:spacing w:val="-3"/>
          <w:sz w:val="24"/>
          <w:szCs w:val="24"/>
          <w:lang w:val="ru-RU"/>
        </w:rPr>
        <w:t xml:space="preserve"> (</w:t>
      </w:r>
      <w:r w:rsidRPr="00F0467E">
        <w:rPr>
          <w:rFonts w:ascii="Arial" w:hAnsi="Arial" w:cs="Arial"/>
          <w:iCs/>
          <w:sz w:val="24"/>
          <w:szCs w:val="24"/>
          <w:lang w:val="ru-RU"/>
        </w:rPr>
        <w:t xml:space="preserve">+7 913 988 6018 </w:t>
      </w:r>
      <w:r w:rsidRPr="00F0467E">
        <w:rPr>
          <w:rFonts w:ascii="Arial" w:hAnsi="Arial" w:cs="Arial"/>
          <w:iCs/>
          <w:sz w:val="24"/>
          <w:szCs w:val="24"/>
        </w:rPr>
        <w:t>mv</w:t>
      </w:r>
      <w:r w:rsidRPr="00F0467E">
        <w:rPr>
          <w:rFonts w:ascii="Arial" w:hAnsi="Arial" w:cs="Arial"/>
          <w:iCs/>
          <w:sz w:val="24"/>
          <w:szCs w:val="24"/>
          <w:lang w:val="ru-RU"/>
        </w:rPr>
        <w:t>.</w:t>
      </w:r>
      <w:r w:rsidRPr="00F0467E">
        <w:rPr>
          <w:rFonts w:ascii="Arial" w:hAnsi="Arial" w:cs="Arial"/>
          <w:iCs/>
          <w:sz w:val="24"/>
          <w:szCs w:val="24"/>
        </w:rPr>
        <w:t>larin</w:t>
      </w:r>
      <w:r w:rsidRPr="00F0467E">
        <w:rPr>
          <w:rFonts w:ascii="Arial" w:hAnsi="Arial" w:cs="Arial"/>
          <w:iCs/>
          <w:sz w:val="24"/>
          <w:szCs w:val="24"/>
          <w:lang w:val="ru-RU"/>
        </w:rPr>
        <w:t>@</w:t>
      </w:r>
      <w:r w:rsidRPr="00F0467E">
        <w:rPr>
          <w:rFonts w:ascii="Arial" w:hAnsi="Arial" w:cs="Arial"/>
          <w:iCs/>
          <w:sz w:val="24"/>
          <w:szCs w:val="24"/>
        </w:rPr>
        <w:t>mail</w:t>
      </w:r>
      <w:r w:rsidRPr="00F0467E">
        <w:rPr>
          <w:rFonts w:ascii="Arial" w:hAnsi="Arial" w:cs="Arial"/>
          <w:iCs/>
          <w:sz w:val="24"/>
          <w:szCs w:val="24"/>
          <w:lang w:val="ru-RU"/>
        </w:rPr>
        <w:t>.</w:t>
      </w:r>
      <w:r w:rsidRPr="00F0467E">
        <w:rPr>
          <w:rFonts w:ascii="Arial" w:hAnsi="Arial" w:cs="Arial"/>
          <w:iCs/>
          <w:sz w:val="24"/>
          <w:szCs w:val="24"/>
        </w:rPr>
        <w:t>ru</w:t>
      </w:r>
      <w:r>
        <w:rPr>
          <w:rFonts w:ascii="Arial" w:hAnsi="Arial" w:cs="Arial"/>
          <w:iCs/>
          <w:sz w:val="24"/>
          <w:szCs w:val="24"/>
          <w:lang w:val="ru-RU"/>
        </w:rPr>
        <w:t xml:space="preserve"> Михаил Ларин</w:t>
      </w:r>
      <w:r w:rsidR="00A23872">
        <w:rPr>
          <w:rFonts w:ascii="Arial" w:hAnsi="Arial" w:cs="Arial"/>
          <w:iCs/>
          <w:sz w:val="24"/>
          <w:szCs w:val="24"/>
          <w:lang w:val="ru-RU"/>
        </w:rPr>
        <w:t>)</w:t>
      </w:r>
    </w:p>
    <w:p w:rsidR="009E2BA2" w:rsidRPr="00616444" w:rsidRDefault="009E2BA2" w:rsidP="003F5610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iCs/>
          <w:sz w:val="28"/>
          <w:szCs w:val="24"/>
          <w:lang w:val="ru-RU"/>
        </w:rPr>
      </w:pPr>
      <w:r w:rsidRPr="00966AB8">
        <w:rPr>
          <w:rFonts w:ascii="Arial" w:hAnsi="Arial" w:cs="Arial"/>
          <w:b/>
          <w:iCs/>
          <w:sz w:val="28"/>
          <w:szCs w:val="24"/>
          <w:lang w:val="ru-RU"/>
        </w:rPr>
        <w:t xml:space="preserve">Прямая </w:t>
      </w:r>
      <w:r w:rsidR="007365AF" w:rsidRPr="00966AB8">
        <w:rPr>
          <w:rFonts w:ascii="Arial" w:hAnsi="Arial" w:cs="Arial"/>
          <w:b/>
          <w:iCs/>
          <w:sz w:val="28"/>
          <w:szCs w:val="24"/>
          <w:lang w:val="ru-RU"/>
        </w:rPr>
        <w:t>интернет-трансляция</w:t>
      </w:r>
      <w:r w:rsidR="007365AF" w:rsidRPr="00616444">
        <w:rPr>
          <w:rFonts w:ascii="Arial" w:hAnsi="Arial" w:cs="Arial"/>
          <w:iCs/>
          <w:sz w:val="28"/>
          <w:szCs w:val="24"/>
          <w:lang w:val="ru-RU"/>
        </w:rPr>
        <w:t xml:space="preserve"> турнира: </w:t>
      </w:r>
      <w:r w:rsidRPr="00616444">
        <w:rPr>
          <w:rFonts w:ascii="Arial" w:hAnsi="Arial" w:cs="Arial"/>
          <w:iCs/>
          <w:sz w:val="28"/>
          <w:szCs w:val="24"/>
        </w:rPr>
        <w:t>https</w:t>
      </w:r>
      <w:r w:rsidRPr="00616444">
        <w:rPr>
          <w:rFonts w:ascii="Arial" w:hAnsi="Arial" w:cs="Arial"/>
          <w:iCs/>
          <w:sz w:val="28"/>
          <w:szCs w:val="24"/>
          <w:lang w:val="ru-RU"/>
        </w:rPr>
        <w:t>://</w:t>
      </w:r>
      <w:r w:rsidRPr="00616444">
        <w:rPr>
          <w:rFonts w:ascii="Arial" w:hAnsi="Arial" w:cs="Arial"/>
          <w:iCs/>
          <w:sz w:val="28"/>
          <w:szCs w:val="24"/>
        </w:rPr>
        <w:t>vk</w:t>
      </w:r>
      <w:r w:rsidRPr="00616444">
        <w:rPr>
          <w:rFonts w:ascii="Arial" w:hAnsi="Arial" w:cs="Arial"/>
          <w:iCs/>
          <w:sz w:val="28"/>
          <w:szCs w:val="24"/>
          <w:lang w:val="ru-RU"/>
        </w:rPr>
        <w:t>.</w:t>
      </w:r>
      <w:r w:rsidRPr="00616444">
        <w:rPr>
          <w:rFonts w:ascii="Arial" w:hAnsi="Arial" w:cs="Arial"/>
          <w:iCs/>
          <w:sz w:val="28"/>
          <w:szCs w:val="24"/>
        </w:rPr>
        <w:t>com</w:t>
      </w:r>
      <w:r w:rsidRPr="00616444">
        <w:rPr>
          <w:rFonts w:ascii="Arial" w:hAnsi="Arial" w:cs="Arial"/>
          <w:iCs/>
          <w:sz w:val="28"/>
          <w:szCs w:val="24"/>
          <w:lang w:val="ru-RU"/>
        </w:rPr>
        <w:t>/</w:t>
      </w:r>
      <w:r w:rsidRPr="00616444">
        <w:rPr>
          <w:rFonts w:ascii="Arial" w:hAnsi="Arial" w:cs="Arial"/>
          <w:iCs/>
          <w:sz w:val="28"/>
          <w:szCs w:val="24"/>
        </w:rPr>
        <w:t>SibDanceUnion</w:t>
      </w: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, </w:t>
      </w:r>
      <w:r w:rsidRPr="00616444">
        <w:rPr>
          <w:rFonts w:ascii="Arial" w:hAnsi="Arial" w:cs="Arial"/>
          <w:iCs/>
          <w:sz w:val="28"/>
          <w:szCs w:val="24"/>
        </w:rPr>
        <w:t>YouTube</w:t>
      </w:r>
    </w:p>
    <w:p w:rsidR="009E2BA2" w:rsidRPr="00616444" w:rsidRDefault="009E2BA2" w:rsidP="003F5610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iCs/>
          <w:sz w:val="28"/>
          <w:szCs w:val="24"/>
          <w:lang w:val="ru-RU"/>
        </w:rPr>
      </w:pP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Первый омский танцевальный </w:t>
      </w:r>
      <w:r w:rsidRPr="00966AB8">
        <w:rPr>
          <w:rFonts w:ascii="Arial" w:hAnsi="Arial" w:cs="Arial"/>
          <w:b/>
          <w:iCs/>
          <w:sz w:val="28"/>
          <w:szCs w:val="24"/>
          <w:lang w:val="ru-RU"/>
        </w:rPr>
        <w:t>ТВ-канал</w:t>
      </w: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 «Сибирского танцевального союза»</w:t>
      </w:r>
    </w:p>
    <w:p w:rsidR="009E2BA2" w:rsidRPr="00616444" w:rsidRDefault="009E2BA2" w:rsidP="003F5610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iCs/>
          <w:sz w:val="28"/>
          <w:szCs w:val="24"/>
        </w:rPr>
      </w:pPr>
      <w:r w:rsidRPr="00966AB8">
        <w:rPr>
          <w:rFonts w:ascii="Arial" w:hAnsi="Arial" w:cs="Arial"/>
          <w:b/>
          <w:iCs/>
          <w:sz w:val="28"/>
          <w:szCs w:val="24"/>
          <w:lang w:val="ru-RU"/>
        </w:rPr>
        <w:t>Инфо</w:t>
      </w:r>
      <w:r w:rsidRPr="00966AB8">
        <w:rPr>
          <w:rFonts w:ascii="Arial" w:hAnsi="Arial" w:cs="Arial"/>
          <w:b/>
          <w:iCs/>
          <w:sz w:val="28"/>
          <w:szCs w:val="24"/>
        </w:rPr>
        <w:t>-</w:t>
      </w:r>
      <w:r w:rsidRPr="00966AB8">
        <w:rPr>
          <w:rFonts w:ascii="Arial" w:hAnsi="Arial" w:cs="Arial"/>
          <w:b/>
          <w:iCs/>
          <w:sz w:val="28"/>
          <w:szCs w:val="24"/>
          <w:lang w:val="ru-RU"/>
        </w:rPr>
        <w:t>центр</w:t>
      </w:r>
      <w:r w:rsidR="00373596" w:rsidRPr="00373596">
        <w:rPr>
          <w:rFonts w:ascii="Arial" w:hAnsi="Arial" w:cs="Arial"/>
          <w:b/>
          <w:iCs/>
          <w:sz w:val="28"/>
          <w:szCs w:val="24"/>
        </w:rPr>
        <w:t xml:space="preserve"> </w:t>
      </w:r>
      <w:r w:rsidRPr="00616444">
        <w:rPr>
          <w:rFonts w:ascii="Arial" w:hAnsi="Arial" w:cs="Arial"/>
          <w:iCs/>
          <w:sz w:val="28"/>
          <w:szCs w:val="24"/>
          <w:lang w:val="ru-RU"/>
        </w:rPr>
        <w:t>ТЦ</w:t>
      </w:r>
      <w:r w:rsidRPr="00616444">
        <w:rPr>
          <w:rFonts w:ascii="Arial" w:hAnsi="Arial" w:cs="Arial"/>
          <w:iCs/>
          <w:sz w:val="28"/>
          <w:szCs w:val="24"/>
        </w:rPr>
        <w:t xml:space="preserve"> «L</w:t>
      </w:r>
      <w:r w:rsidR="00966AB8">
        <w:rPr>
          <w:rFonts w:ascii="Arial" w:hAnsi="Arial" w:cs="Arial"/>
          <w:iCs/>
          <w:sz w:val="28"/>
          <w:szCs w:val="24"/>
        </w:rPr>
        <w:t>ARIVA</w:t>
      </w:r>
      <w:r w:rsidRPr="00616444">
        <w:rPr>
          <w:rFonts w:ascii="Arial" w:hAnsi="Arial" w:cs="Arial"/>
          <w:iCs/>
          <w:sz w:val="28"/>
          <w:szCs w:val="24"/>
        </w:rPr>
        <w:t xml:space="preserve"> D</w:t>
      </w:r>
      <w:r w:rsidR="00966AB8">
        <w:rPr>
          <w:rFonts w:ascii="Arial" w:hAnsi="Arial" w:cs="Arial"/>
          <w:iCs/>
          <w:sz w:val="28"/>
          <w:szCs w:val="24"/>
        </w:rPr>
        <w:t>ANCE</w:t>
      </w:r>
      <w:r w:rsidRPr="00616444">
        <w:rPr>
          <w:rFonts w:ascii="Arial" w:hAnsi="Arial" w:cs="Arial"/>
          <w:iCs/>
          <w:sz w:val="28"/>
          <w:szCs w:val="24"/>
        </w:rPr>
        <w:t>»</w:t>
      </w:r>
    </w:p>
    <w:p w:rsidR="009E2BA2" w:rsidRPr="00616444" w:rsidRDefault="009E2BA2" w:rsidP="003F5610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iCs/>
          <w:sz w:val="28"/>
          <w:szCs w:val="24"/>
          <w:lang w:val="ru-RU"/>
        </w:rPr>
      </w:pPr>
      <w:r w:rsidRPr="00966AB8">
        <w:rPr>
          <w:rFonts w:ascii="Arial" w:hAnsi="Arial" w:cs="Arial"/>
          <w:b/>
          <w:iCs/>
          <w:sz w:val="28"/>
          <w:szCs w:val="24"/>
          <w:lang w:val="ru-RU"/>
        </w:rPr>
        <w:t>Фото-зоны</w:t>
      </w: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 для участников и гостей турнира</w:t>
      </w:r>
    </w:p>
    <w:p w:rsidR="00F32F53" w:rsidRPr="00616444" w:rsidRDefault="00373596" w:rsidP="003F5610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iCs/>
          <w:spacing w:val="-6"/>
          <w:sz w:val="28"/>
          <w:szCs w:val="24"/>
          <w:lang w:val="ru-RU"/>
        </w:rPr>
      </w:pPr>
      <w:r w:rsidRPr="00373596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И</w:t>
      </w:r>
      <w:r w:rsidR="009E2BA2" w:rsidRPr="00373596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мидж</w:t>
      </w:r>
      <w:r w:rsidR="00F32F53" w:rsidRPr="00373596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-студии</w:t>
      </w:r>
      <w:r w:rsidR="009335D4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 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MARYQUEEN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(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+7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913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613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7633 Мария)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, 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PERFETTO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(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+7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961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849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7361 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Анастасия)</w:t>
      </w:r>
    </w:p>
    <w:p w:rsidR="00156836" w:rsidRPr="00FD7892" w:rsidRDefault="009D7F2A" w:rsidP="00F936B3">
      <w:pPr>
        <w:pageBreakBefore/>
        <w:spacing w:after="120"/>
        <w:ind w:left="5103" w:hanging="5103"/>
        <w:jc w:val="center"/>
        <w:rPr>
          <w:rFonts w:ascii="Arial" w:hAnsi="Arial" w:cs="Arial"/>
          <w:b/>
          <w:iCs/>
          <w:sz w:val="24"/>
          <w:szCs w:val="24"/>
          <w:lang w:val="ru-RU"/>
        </w:rPr>
      </w:pPr>
      <w:r>
        <w:rPr>
          <w:rFonts w:ascii="Arial" w:hAnsi="Arial" w:cs="Arial"/>
          <w:b/>
          <w:iCs/>
          <w:sz w:val="24"/>
          <w:szCs w:val="24"/>
          <w:lang w:val="ru-RU"/>
        </w:rPr>
        <w:lastRenderedPageBreak/>
        <w:t>ПРОГРАММА СОРЕВНОВАНИЙ</w:t>
      </w:r>
      <w:r w:rsidR="00156836" w:rsidRPr="00FD7892">
        <w:rPr>
          <w:rFonts w:ascii="Arial" w:hAnsi="Arial" w:cs="Arial"/>
          <w:b/>
          <w:iCs/>
          <w:sz w:val="24"/>
          <w:szCs w:val="24"/>
          <w:lang w:val="ru-RU"/>
        </w:rPr>
        <w:t xml:space="preserve"> ПО МЕДАЛЬНОЙ СИСТЕМЕ</w:t>
      </w:r>
    </w:p>
    <w:tbl>
      <w:tblPr>
        <w:tblW w:w="5000" w:type="pct"/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4A0"/>
      </w:tblPr>
      <w:tblGrid>
        <w:gridCol w:w="481"/>
        <w:gridCol w:w="4610"/>
        <w:gridCol w:w="125"/>
        <w:gridCol w:w="294"/>
        <w:gridCol w:w="3913"/>
        <w:gridCol w:w="419"/>
        <w:gridCol w:w="1044"/>
      </w:tblGrid>
      <w:tr w:rsidR="003B27A2" w:rsidRPr="00FA7A02" w:rsidTr="00F936B3">
        <w:trPr>
          <w:trHeight w:val="11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3B27A2" w:rsidRPr="00FA7A02" w:rsidRDefault="0022176C" w:rsidP="00FA7A02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3B27A2" w:rsidRPr="00FA7A02" w:rsidRDefault="003B27A2" w:rsidP="00FA7A02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3B27A2" w:rsidRPr="00FA7A02" w:rsidRDefault="003B27A2" w:rsidP="00FA7A02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сс, программ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3B27A2" w:rsidRPr="00FA7A02" w:rsidRDefault="003B27A2" w:rsidP="00FA7A02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Начало</w:t>
            </w: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)</w:t>
            </w:r>
            <w:r w:rsidR="000B4148" w:rsidRPr="000B4148">
              <w:rPr>
                <w:rFonts w:ascii="Arial" w:hAnsi="Arial" w:cs="Arial"/>
                <w:iCs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6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ED001B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right="34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9</w:t>
            </w:r>
            <w:r w:rsidR="0022176C"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30</w:t>
            </w: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ка, </w:t>
            </w:r>
            <w:r w:rsidR="000554DB" w:rsidRPr="00FD789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.ритмы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С.ритмы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D67FF6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0B4148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 w:rsidR="00ED001B" w:rsidRP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  <w:t>Вару-вару, С.</w:t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ритмы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F7ECD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934B9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F7ECD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934B9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>Утята, С.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ритмы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B89" w:rsidRPr="00ED001B" w:rsidRDefault="00EC5B89" w:rsidP="00C05086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 w:rsidR="0022176C"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: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30</w:t>
            </w: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tabs>
                <w:tab w:val="left" w:pos="1762"/>
                <w:tab w:val="center" w:pos="2373"/>
              </w:tabs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EA5D5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EA5D5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EA5D54">
              <w:rPr>
                <w:rFonts w:ascii="Arial" w:hAnsi="Arial" w:cs="Arial"/>
                <w:sz w:val="24"/>
                <w:szCs w:val="24"/>
                <w:lang w:val="ru-RU"/>
              </w:rPr>
              <w:t xml:space="preserve">4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2+1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0г.р. и мл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2+1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0г.р. и мл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 w:rsidRPr="00ED001B">
              <w:rPr>
                <w:rFonts w:ascii="Arial" w:hAnsi="Arial" w:cs="Arial"/>
                <w:sz w:val="24"/>
                <w:szCs w:val="24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,</w:t>
            </w:r>
            <w:r w:rsidR="0033293E" w:rsidRPr="00332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</w:rPr>
              <w:t>Q,</w:t>
            </w:r>
            <w:r w:rsidR="0033293E" w:rsidRPr="00332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</w:rPr>
              <w:t>S,</w:t>
            </w:r>
            <w:r w:rsidR="0033293E" w:rsidRPr="00332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ED001B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Ю-2+Ю-1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06-2009 г.р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9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18415B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4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  <w:r w:rsidR="00EC5B89" w:rsidRPr="00FD789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78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97257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972578" w:rsidRPr="00FD7892" w:rsidRDefault="00972578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78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97257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7257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972578" w:rsidRPr="00FD7892" w:rsidRDefault="00972578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EFF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8A4EFF" w:rsidRPr="00FD7892" w:rsidRDefault="008A4EFF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EFF" w:rsidRPr="00FD7892" w:rsidTr="00F936B3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7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0-2011 г.р.</w:t>
            </w:r>
          </w:p>
        </w:tc>
        <w:tc>
          <w:tcPr>
            <w:tcW w:w="4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4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8A4EFF" w:rsidRPr="00FD7892" w:rsidRDefault="008A4EFF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1E45BE" w:rsidTr="00F936B3">
        <w:trPr>
          <w:trHeight w:val="276"/>
        </w:trPr>
        <w:tc>
          <w:tcPr>
            <w:tcW w:w="10886" w:type="dxa"/>
            <w:gridSpan w:val="7"/>
            <w:tcBorders>
              <w:top w:val="nil"/>
              <w:bottom w:val="single" w:sz="4" w:space="0" w:color="auto"/>
            </w:tcBorders>
          </w:tcPr>
          <w:p w:rsidR="008A4EFF" w:rsidRPr="00C05086" w:rsidRDefault="008A4EFF" w:rsidP="00F936B3">
            <w:pPr>
              <w:spacing w:before="240" w:after="120"/>
              <w:jc w:val="center"/>
              <w:rPr>
                <w:rFonts w:ascii="Arial" w:hAnsi="Arial" w:cs="Arial"/>
                <w:spacing w:val="20"/>
                <w:sz w:val="24"/>
                <w:szCs w:val="28"/>
                <w:lang w:val="ru-RU"/>
              </w:rPr>
            </w:pPr>
            <w:r w:rsidRPr="00C05086">
              <w:rPr>
                <w:rFonts w:ascii="Arial" w:hAnsi="Arial" w:cs="Arial"/>
                <w:b/>
                <w:bCs/>
                <w:spacing w:val="20"/>
                <w:sz w:val="24"/>
                <w:szCs w:val="32"/>
                <w:lang w:val="ru-RU"/>
              </w:rPr>
              <w:t>ПРОГРАММА СОРЕВНОВАНИЙ</w:t>
            </w: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Н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4 г.р. и м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2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10-2011 г.р.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4 г.р. и м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-2011 г.р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F" w:rsidRPr="00FA7A02" w:rsidRDefault="008A4EFF" w:rsidP="00FA7A02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A4EFF" w:rsidRPr="00C05086" w:rsidRDefault="008A4EFF" w:rsidP="00F936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3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30</w:t>
            </w: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10-2011 г.р.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156836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156836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-2011 г.р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156836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156836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934B97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8-2009 г.р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156836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C05086" w:rsidTr="00F936B3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934B97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8-2009 г.р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4EFF" w:rsidRPr="00C05086" w:rsidRDefault="008A4EFF" w:rsidP="00156836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A4EFF" w:rsidRPr="004F5658" w:rsidTr="00F936B3">
        <w:trPr>
          <w:trHeight w:val="57"/>
        </w:trPr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A4EFF" w:rsidRPr="004F5658" w:rsidRDefault="008A4EFF" w:rsidP="007365AF">
            <w:pPr>
              <w:snapToGrid w:val="0"/>
              <w:ind w:left="170"/>
              <w:jc w:val="center"/>
              <w:rPr>
                <w:rFonts w:ascii="Arial" w:hAnsi="Arial" w:cs="Arial"/>
                <w:sz w:val="4"/>
                <w:szCs w:val="24"/>
                <w:lang w:val="ru-RU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A4EFF" w:rsidRPr="004F5658" w:rsidRDefault="008A4EFF" w:rsidP="00B7741B">
            <w:pPr>
              <w:snapToGrid w:val="0"/>
              <w:rPr>
                <w:rFonts w:ascii="Arial" w:hAnsi="Arial" w:cs="Arial"/>
                <w:w w:val="90"/>
                <w:sz w:val="4"/>
                <w:szCs w:val="24"/>
                <w:lang w:val="ru-RU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A4EFF" w:rsidRPr="004F5658" w:rsidRDefault="008A4EFF" w:rsidP="00FA7A02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4"/>
                <w:szCs w:val="24"/>
                <w:lang w:val="ru-R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A4EFF" w:rsidRPr="004F5658" w:rsidRDefault="008A4EFF" w:rsidP="00156836">
            <w:pPr>
              <w:snapToGrid w:val="0"/>
              <w:rPr>
                <w:rFonts w:ascii="Arial" w:hAnsi="Arial" w:cs="Arial"/>
                <w:sz w:val="4"/>
                <w:szCs w:val="24"/>
                <w:lang w:val="ru-RU"/>
              </w:rPr>
            </w:pPr>
          </w:p>
        </w:tc>
      </w:tr>
      <w:tr w:rsidR="008A4EFF" w:rsidRPr="00FA7A02" w:rsidTr="00F936B3">
        <w:trPr>
          <w:trHeight w:val="1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A4EFF" w:rsidRPr="00FA7A02" w:rsidRDefault="008A4EFF" w:rsidP="00F936B3">
            <w:pPr>
              <w:pageBreakBefore/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A4EFF" w:rsidRPr="00FA7A02" w:rsidRDefault="008A4EFF" w:rsidP="00F936B3">
            <w:pPr>
              <w:pageBreakBefore/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A4EFF" w:rsidRPr="00FA7A02" w:rsidRDefault="008A4EFF" w:rsidP="00F936B3">
            <w:pPr>
              <w:pageBreakBefore/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сс, программ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8A4EFF" w:rsidRPr="00FA7A02" w:rsidRDefault="008A4EFF" w:rsidP="00F936B3">
            <w:pPr>
              <w:pageBreakBefore/>
              <w:snapToGrid w:val="0"/>
              <w:spacing w:line="204" w:lineRule="auto"/>
              <w:jc w:val="center"/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Начало</w:t>
            </w:r>
          </w:p>
        </w:tc>
      </w:tr>
      <w:tr w:rsidR="008A4EFF" w:rsidRPr="00C0508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-2+Д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8B37B4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6 класс</w:t>
            </w:r>
          </w:p>
        </w:tc>
        <w:tc>
          <w:tcPr>
            <w:tcW w:w="10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8B37B4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6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8A4EFF" w:rsidRPr="00C0508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-2+Д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8B37B4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6 класс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8B37B4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934B97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-2+Д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8B37B4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6 класс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8B37B4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934B97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-2+Д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8B37B4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6 класс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8B37B4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D67FF6" w:rsidTr="003313E3">
        <w:trPr>
          <w:trHeight w:val="7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725895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725895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БТ </w:t>
            </w:r>
            <w:r>
              <w:rPr>
                <w:rFonts w:ascii="Arial" w:hAnsi="Arial" w:cs="Arial"/>
                <w:lang w:val="ru-RU"/>
              </w:rPr>
              <w:t>(Синхронисты дуэты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>2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725895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D67FF6" w:rsidTr="003313E3">
        <w:trPr>
          <w:trHeight w:val="7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725895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725895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БТ </w:t>
            </w:r>
            <w:r w:rsidRPr="00C05086">
              <w:rPr>
                <w:rFonts w:ascii="Arial" w:hAnsi="Arial" w:cs="Arial"/>
                <w:lang w:val="ru-RU"/>
              </w:rPr>
              <w:t>(Синхронисты дуэты)</w:t>
            </w:r>
            <w:r w:rsidRPr="00C05086">
              <w:rPr>
                <w:rFonts w:ascii="Arial" w:hAnsi="Arial" w:cs="Arial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086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725895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725895" w:rsidTr="003313E3">
        <w:trPr>
          <w:trHeight w:val="7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44200B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-2+Д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8A4EFF" w:rsidRDefault="008A4EFF" w:rsidP="0044200B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44200B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725895" w:rsidTr="003313E3">
        <w:trPr>
          <w:trHeight w:val="7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FD7892" w:rsidRDefault="008A4EFF" w:rsidP="0044200B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-2+Д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г.р. и мл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8A4EFF" w:rsidRDefault="008A4EFF" w:rsidP="0044200B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44200B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8A4EFF" w:rsidRPr="00C0508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8A4EFF" w:rsidRPr="00FD7892" w:rsidRDefault="008A4EFF" w:rsidP="00996F69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8A4EFF" w:rsidRPr="00C05086" w:rsidRDefault="008A4EFF" w:rsidP="00996F69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6 класс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996F69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7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8A4EFF" w:rsidRPr="00C0508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8A4EFF" w:rsidRPr="00FD7892" w:rsidRDefault="008A4EFF" w:rsidP="00996F69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8A4EFF" w:rsidRPr="00C05086" w:rsidRDefault="008A4EFF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8A4EFF" w:rsidRPr="00C05086" w:rsidRDefault="008A4EFF" w:rsidP="00996F69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6 класс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8A4EFF" w:rsidRPr="00FA7A02" w:rsidRDefault="008A4EFF" w:rsidP="00996F69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9D7F2A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996F69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Ю-2+Ю-1 (соло)    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2006-2009г.р. и мл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68654B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«Кубок </w:t>
            </w:r>
            <w:r w:rsidRPr="00C05086">
              <w:rPr>
                <w:rFonts w:ascii="Arial" w:hAnsi="Arial" w:cs="Arial"/>
                <w:sz w:val="24"/>
                <w:szCs w:val="24"/>
              </w:rPr>
              <w:t>R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996F69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996F69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г.р. и мл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96F69">
            <w:pPr>
              <w:tabs>
                <w:tab w:val="left" w:pos="2792"/>
                <w:tab w:val="left" w:pos="3350"/>
                <w:tab w:val="left" w:pos="3917"/>
              </w:tabs>
              <w:snapToGrid w:val="0"/>
              <w:ind w:left="657" w:hanging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lang w:val="ru-RU"/>
              </w:rPr>
              <w:t>(Синхронисты дуэты)</w:t>
            </w:r>
            <w:r w:rsidRPr="00C05086">
              <w:rPr>
                <w:rFonts w:ascii="Arial" w:hAnsi="Arial" w:cs="Arial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996F69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996F69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г.р. и мл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96F69">
            <w:pPr>
              <w:tabs>
                <w:tab w:val="left" w:pos="2792"/>
                <w:tab w:val="left" w:pos="3350"/>
                <w:tab w:val="left" w:pos="3917"/>
              </w:tabs>
              <w:snapToGrid w:val="0"/>
              <w:ind w:left="657" w:hanging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lang w:val="ru-RU"/>
              </w:rPr>
              <w:t>(Синхронисты дуэты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>3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C05086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996F69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44200B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8-2009 г.р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Default="00C00DF2" w:rsidP="0044200B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+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44200B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44200B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8-2009 г.р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Default="00C00DF2" w:rsidP="0044200B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+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44200B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485A31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996F69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F936B3">
            <w:pPr>
              <w:snapToGrid w:val="0"/>
              <w:ind w:left="2354" w:hanging="212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*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Дети-1</w:t>
            </w:r>
            <w:r w:rsidRPr="00485A31">
              <w:rPr>
                <w:rFonts w:ascii="Arial" w:hAnsi="Arial" w:cs="Arial"/>
                <w:b/>
                <w:bCs/>
                <w:sz w:val="24"/>
                <w:szCs w:val="32"/>
                <w:lang w:val="ru-RU"/>
              </w:rPr>
              <w:tab/>
              <w:t>2012г.р. и мл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996F69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Откр.кл.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  <w:t>6 танце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C00DF2" w:rsidRPr="00485A31" w:rsidRDefault="00C00DF2" w:rsidP="00996F69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8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C00DF2" w:rsidRPr="00F936B3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934B97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*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Дети-2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  <w:t xml:space="preserve">2010-2011 г.р. 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C05086" w:rsidRDefault="00C00DF2" w:rsidP="0033293E">
            <w:pPr>
              <w:tabs>
                <w:tab w:val="left" w:pos="2792"/>
                <w:tab w:val="left" w:pos="3360"/>
              </w:tabs>
              <w:snapToGrid w:val="0"/>
              <w:ind w:firstLine="8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кр. кл.   </w:t>
            </w:r>
            <w:r w:rsidR="0033293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8 танцев 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9C24DC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934B97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2DB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 г.р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+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9C24DC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934B97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2DB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 г.р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1E45BE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Е+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C00DF2" w:rsidRPr="00FA7A02" w:rsidRDefault="00C00DF2" w:rsidP="009C24DC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485A31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F936B3">
            <w:pPr>
              <w:snapToGrid w:val="0"/>
              <w:ind w:left="2354" w:hanging="212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*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Юниоры-1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  <w:t>2008-2009 г.р.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Откр.кл.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  <w:t>5 танцев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</w:r>
            <w:r w:rsidRPr="00485A31">
              <w:rPr>
                <w:rFonts w:ascii="Arial" w:hAnsi="Arial" w:cs="Arial"/>
                <w:b/>
                <w:sz w:val="24"/>
                <w:szCs w:val="24"/>
              </w:rPr>
              <w:t>St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C00DF2" w:rsidRPr="00485A31" w:rsidRDefault="00C00DF2" w:rsidP="009C24DC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00DF2" w:rsidRPr="00485A31" w:rsidTr="003313E3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F936B3">
            <w:pPr>
              <w:snapToGrid w:val="0"/>
              <w:ind w:left="2354" w:hanging="212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ньоры</w:t>
            </w:r>
          </w:p>
        </w:tc>
        <w:tc>
          <w:tcPr>
            <w:tcW w:w="4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:rsidR="00C00DF2" w:rsidRPr="00485A31" w:rsidRDefault="00C00DF2" w:rsidP="0033293E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b/>
                <w:sz w:val="24"/>
                <w:szCs w:val="24"/>
              </w:rPr>
            </w:pPr>
            <w:r w:rsidRPr="001E45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D2FD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танц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в</w:t>
            </w:r>
            <w:r w:rsidRPr="00485A31">
              <w:rPr>
                <w:rFonts w:ascii="Arial" w:hAnsi="Arial" w:cs="Arial"/>
                <w:b/>
                <w:sz w:val="24"/>
                <w:szCs w:val="24"/>
              </w:rPr>
              <w:tab/>
              <w:t>St</w:t>
            </w:r>
            <w:r w:rsidRPr="00485A3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C00DF2" w:rsidRPr="00485A31" w:rsidRDefault="00C00DF2" w:rsidP="009C24DC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</w:rPr>
            </w:pPr>
          </w:p>
        </w:tc>
      </w:tr>
      <w:tr w:rsidR="00C00DF2" w:rsidRPr="001E45BE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4200B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2DB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 г.р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+С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5 танцев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  <w:vAlign w:val="center"/>
          </w:tcPr>
          <w:p w:rsidR="00C00DF2" w:rsidRPr="00C05086" w:rsidRDefault="00C00DF2" w:rsidP="00F936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9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30</w:t>
            </w: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E2DB7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-2+Ю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 г.р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+С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5 танцев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Взр.+Мо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5 г.р. и ст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+С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5 танцев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00DF2" w:rsidRPr="00D67FF6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934B97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F936B3">
            <w:pPr>
              <w:snapToGrid w:val="0"/>
              <w:ind w:left="2354" w:hanging="212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Взр.+Мо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5 г.р. и ст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Pr="00C05086">
              <w:rPr>
                <w:rFonts w:ascii="Arial" w:hAnsi="Arial" w:cs="Arial"/>
                <w:sz w:val="24"/>
                <w:szCs w:val="24"/>
              </w:rPr>
              <w:t>D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+С» кл.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5 танцев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C05086" w:rsidRDefault="00C00DF2" w:rsidP="009C24DC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00DF2" w:rsidRPr="00485A31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85A31" w:rsidRDefault="00C00DF2" w:rsidP="00F936B3">
            <w:pPr>
              <w:snapToGrid w:val="0"/>
              <w:ind w:left="2354" w:hanging="212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*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Юниоры-1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  <w:t>2008-2009 г.р.</w:t>
            </w:r>
          </w:p>
        </w:tc>
        <w:tc>
          <w:tcPr>
            <w:tcW w:w="475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Откр.кл.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  <w:t>5 танцев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</w:r>
            <w:r w:rsidRPr="00485A31">
              <w:rPr>
                <w:rFonts w:ascii="Arial" w:hAnsi="Arial" w:cs="Arial"/>
                <w:b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C00DF2" w:rsidRPr="0033293E" w:rsidTr="003313E3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85A31" w:rsidRDefault="00C00DF2" w:rsidP="009C24D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485A31" w:rsidRDefault="00C00DF2" w:rsidP="00F936B3">
            <w:pPr>
              <w:snapToGrid w:val="0"/>
              <w:ind w:left="2354" w:hanging="212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ньоры</w:t>
            </w: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33293E" w:rsidRDefault="00C00DF2" w:rsidP="0033293E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E45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3293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5 </w:t>
            </w:r>
            <w:r w:rsidRPr="00485A31">
              <w:rPr>
                <w:rFonts w:ascii="Arial" w:hAnsi="Arial" w:cs="Arial"/>
                <w:b/>
                <w:sz w:val="24"/>
                <w:szCs w:val="24"/>
                <w:lang w:val="ru-RU"/>
              </w:rPr>
              <w:t>танцев</w:t>
            </w:r>
            <w:r w:rsidR="0033293E" w:rsidRPr="0033293E">
              <w:rPr>
                <w:rFonts w:ascii="Arial" w:hAnsi="Arial" w:cs="Arial"/>
                <w:b/>
                <w:sz w:val="24"/>
                <w:szCs w:val="24"/>
                <w:lang w:val="ru-RU"/>
              </w:rPr>
              <w:tab/>
            </w:r>
            <w:r w:rsidR="0033293E" w:rsidRPr="00485A31">
              <w:rPr>
                <w:rFonts w:ascii="Arial" w:hAnsi="Arial" w:cs="Arial"/>
                <w:b/>
                <w:sz w:val="24"/>
                <w:szCs w:val="24"/>
              </w:rPr>
              <w:t>La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5" w:type="dxa"/>
              <w:bottom w:w="85" w:type="dxa"/>
            </w:tcMar>
          </w:tcPr>
          <w:p w:rsidR="00C00DF2" w:rsidRPr="0033293E" w:rsidRDefault="00C00DF2" w:rsidP="009C24DC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p w:rsidR="000B4148" w:rsidRPr="00A65633" w:rsidRDefault="003313E3" w:rsidP="003313E3">
      <w:pPr>
        <w:spacing w:before="120"/>
        <w:ind w:left="284" w:hanging="284"/>
        <w:rPr>
          <w:rFonts w:ascii="Arial" w:hAnsi="Arial" w:cs="Arial"/>
          <w:b/>
          <w:i/>
          <w:iCs/>
          <w:sz w:val="24"/>
          <w:szCs w:val="24"/>
          <w:lang w:val="ru-RU"/>
        </w:rPr>
      </w:pPr>
      <w:r>
        <w:rPr>
          <w:rFonts w:ascii="Arial" w:hAnsi="Arial" w:cs="Arial"/>
          <w:b/>
          <w:iCs/>
          <w:color w:val="FF0000"/>
          <w:sz w:val="24"/>
          <w:szCs w:val="24"/>
          <w:lang w:val="ru-RU"/>
        </w:rPr>
        <w:t xml:space="preserve"> </w:t>
      </w:r>
      <w:r w:rsidR="000B4148" w:rsidRPr="00EA2302">
        <w:rPr>
          <w:rFonts w:ascii="Arial" w:hAnsi="Arial" w:cs="Arial"/>
          <w:b/>
          <w:iCs/>
          <w:color w:val="FF0000"/>
          <w:sz w:val="24"/>
          <w:szCs w:val="24"/>
          <w:lang w:val="ru-RU"/>
        </w:rPr>
        <w:t>*</w:t>
      </w:r>
      <w:r w:rsidR="009F021B" w:rsidRPr="00A65633">
        <w:rPr>
          <w:rFonts w:ascii="Arial" w:hAnsi="Arial" w:cs="Arial"/>
          <w:b/>
          <w:i/>
          <w:iCs/>
          <w:sz w:val="24"/>
          <w:szCs w:val="24"/>
          <w:lang w:val="ru-RU"/>
        </w:rPr>
        <w:tab/>
      </w:r>
      <w:r w:rsidR="009F021B" w:rsidRPr="00A65633">
        <w:rPr>
          <w:rFonts w:ascii="Arial" w:hAnsi="Arial" w:cs="Arial"/>
          <w:i/>
          <w:iCs/>
          <w:sz w:val="24"/>
          <w:szCs w:val="24"/>
          <w:lang w:val="ru-RU"/>
        </w:rPr>
        <w:t>в</w:t>
      </w:r>
      <w:r w:rsidR="000B4148" w:rsidRPr="00A65633">
        <w:rPr>
          <w:rFonts w:ascii="Arial" w:hAnsi="Arial" w:cs="Arial"/>
          <w:i/>
          <w:iCs/>
          <w:sz w:val="24"/>
          <w:szCs w:val="24"/>
          <w:lang w:val="ru-RU"/>
        </w:rPr>
        <w:t xml:space="preserve"> группах </w:t>
      </w:r>
      <w:r w:rsidR="001E2DB7" w:rsidRPr="00A65633">
        <w:rPr>
          <w:rFonts w:ascii="Arial" w:hAnsi="Arial" w:cs="Arial"/>
          <w:i/>
          <w:iCs/>
          <w:sz w:val="24"/>
          <w:szCs w:val="24"/>
          <w:lang w:val="ru-RU"/>
        </w:rPr>
        <w:t xml:space="preserve">№ </w:t>
      </w:r>
      <w:r w:rsidR="00D67FF6">
        <w:rPr>
          <w:rFonts w:ascii="Arial" w:hAnsi="Arial" w:cs="Arial"/>
          <w:i/>
          <w:iCs/>
          <w:sz w:val="24"/>
          <w:szCs w:val="24"/>
          <w:lang w:val="ru-RU"/>
        </w:rPr>
        <w:t>59</w:t>
      </w:r>
      <w:r w:rsidR="001E2DB7" w:rsidRPr="00A65633">
        <w:rPr>
          <w:rFonts w:ascii="Arial" w:hAnsi="Arial" w:cs="Arial"/>
          <w:i/>
          <w:iCs/>
          <w:sz w:val="24"/>
          <w:szCs w:val="24"/>
          <w:lang w:val="ru-RU"/>
        </w:rPr>
        <w:t>-</w:t>
      </w:r>
      <w:r w:rsidR="00387DC3">
        <w:rPr>
          <w:rFonts w:ascii="Arial" w:hAnsi="Arial" w:cs="Arial"/>
          <w:i/>
          <w:iCs/>
          <w:sz w:val="24"/>
          <w:szCs w:val="24"/>
          <w:lang w:val="ru-RU"/>
        </w:rPr>
        <w:t>6</w:t>
      </w:r>
      <w:r w:rsidR="00D67FF6">
        <w:rPr>
          <w:rFonts w:ascii="Arial" w:hAnsi="Arial" w:cs="Arial"/>
          <w:i/>
          <w:iCs/>
          <w:sz w:val="24"/>
          <w:szCs w:val="24"/>
          <w:lang w:val="ru-RU"/>
        </w:rPr>
        <w:t>0</w:t>
      </w:r>
      <w:r w:rsidR="001E2DB7" w:rsidRPr="00A65633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r w:rsidR="00E75DAB">
        <w:rPr>
          <w:rFonts w:ascii="Arial" w:hAnsi="Arial" w:cs="Arial"/>
          <w:i/>
          <w:iCs/>
          <w:sz w:val="24"/>
          <w:szCs w:val="24"/>
          <w:lang w:val="ru-RU"/>
        </w:rPr>
        <w:t>6</w:t>
      </w:r>
      <w:r w:rsidR="00D67FF6">
        <w:rPr>
          <w:rFonts w:ascii="Arial" w:hAnsi="Arial" w:cs="Arial"/>
          <w:i/>
          <w:iCs/>
          <w:sz w:val="24"/>
          <w:szCs w:val="24"/>
          <w:lang w:val="ru-RU"/>
        </w:rPr>
        <w:t>3</w:t>
      </w:r>
      <w:r w:rsidR="00A65633">
        <w:rPr>
          <w:rFonts w:ascii="Arial" w:hAnsi="Arial" w:cs="Arial"/>
          <w:i/>
          <w:iCs/>
          <w:sz w:val="24"/>
          <w:szCs w:val="24"/>
          <w:lang w:val="ru-RU"/>
        </w:rPr>
        <w:t>-</w:t>
      </w:r>
      <w:r w:rsidR="00E75DAB">
        <w:rPr>
          <w:rFonts w:ascii="Arial" w:hAnsi="Arial" w:cs="Arial"/>
          <w:i/>
          <w:iCs/>
          <w:sz w:val="24"/>
          <w:szCs w:val="24"/>
          <w:lang w:val="ru-RU"/>
        </w:rPr>
        <w:t>6</w:t>
      </w:r>
      <w:r w:rsidR="00D67FF6">
        <w:rPr>
          <w:rFonts w:ascii="Arial" w:hAnsi="Arial" w:cs="Arial"/>
          <w:i/>
          <w:iCs/>
          <w:sz w:val="24"/>
          <w:szCs w:val="24"/>
          <w:lang w:val="ru-RU"/>
        </w:rPr>
        <w:t>4</w:t>
      </w:r>
      <w:r w:rsidR="000B4148" w:rsidRPr="00A65633">
        <w:rPr>
          <w:rFonts w:ascii="Arial" w:hAnsi="Arial" w:cs="Arial"/>
          <w:i/>
          <w:iCs/>
          <w:sz w:val="24"/>
          <w:szCs w:val="24"/>
          <w:lang w:val="ru-RU"/>
        </w:rPr>
        <w:t xml:space="preserve"> турнир проходит без ограничения по фигурам и костюмам</w:t>
      </w:r>
    </w:p>
    <w:p w:rsidR="000B4148" w:rsidRDefault="000B4148" w:rsidP="003313E3">
      <w:pPr>
        <w:ind w:left="284" w:hanging="284"/>
        <w:rPr>
          <w:rFonts w:ascii="Arial" w:hAnsi="Arial" w:cs="Arial"/>
          <w:i/>
          <w:iCs/>
          <w:spacing w:val="-2"/>
          <w:sz w:val="24"/>
          <w:szCs w:val="24"/>
          <w:lang w:val="ru-RU"/>
        </w:rPr>
      </w:pPr>
      <w:r w:rsidRPr="00EA2302">
        <w:rPr>
          <w:rFonts w:ascii="Arial" w:hAnsi="Arial" w:cs="Arial"/>
          <w:b/>
          <w:iCs/>
          <w:color w:val="FF0000"/>
          <w:sz w:val="24"/>
          <w:szCs w:val="24"/>
          <w:lang w:val="ru-RU"/>
        </w:rPr>
        <w:t>*</w:t>
      </w:r>
      <w:r w:rsidR="001E2DB7" w:rsidRPr="00EA2302">
        <w:rPr>
          <w:rFonts w:ascii="Arial" w:hAnsi="Arial" w:cs="Arial"/>
          <w:b/>
          <w:iCs/>
          <w:color w:val="FF0000"/>
          <w:sz w:val="24"/>
          <w:szCs w:val="24"/>
          <w:lang w:val="ru-RU"/>
        </w:rPr>
        <w:t>*</w:t>
      </w:r>
      <w:r w:rsidR="009F021B" w:rsidRPr="00A65633">
        <w:rPr>
          <w:rFonts w:ascii="Arial" w:hAnsi="Arial" w:cs="Arial"/>
          <w:b/>
          <w:i/>
          <w:iCs/>
          <w:sz w:val="24"/>
          <w:szCs w:val="24"/>
          <w:lang w:val="ru-RU"/>
        </w:rPr>
        <w:tab/>
      </w:r>
      <w:r w:rsidR="009F021B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в</w:t>
      </w:r>
      <w:r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 xml:space="preserve"> групп</w:t>
      </w:r>
      <w:r w:rsidR="001E2DB7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ах</w:t>
      </w:r>
      <w:r w:rsidR="00D67FF6">
        <w:rPr>
          <w:rFonts w:ascii="Arial" w:hAnsi="Arial" w:cs="Arial"/>
          <w:i/>
          <w:iCs/>
          <w:spacing w:val="-2"/>
          <w:sz w:val="24"/>
          <w:szCs w:val="24"/>
          <w:lang w:val="ru-RU"/>
        </w:rPr>
        <w:t xml:space="preserve"> </w:t>
      </w:r>
      <w:r w:rsidR="001E2DB7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№</w:t>
      </w:r>
      <w:r w:rsidR="00D67FF6">
        <w:rPr>
          <w:rFonts w:ascii="Arial" w:hAnsi="Arial" w:cs="Arial"/>
          <w:i/>
          <w:iCs/>
          <w:spacing w:val="-2"/>
          <w:sz w:val="24"/>
          <w:szCs w:val="24"/>
          <w:lang w:val="ru-RU"/>
        </w:rPr>
        <w:t xml:space="preserve"> 57-</w:t>
      </w:r>
      <w:r w:rsidR="00E75DAB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58</w:t>
      </w:r>
      <w:r w:rsidR="00A65633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 xml:space="preserve">, </w:t>
      </w:r>
      <w:r w:rsidR="00387DC3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6</w:t>
      </w:r>
      <w:r w:rsidR="00D67FF6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1,</w:t>
      </w:r>
      <w:r w:rsidR="00E75DAB"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6</w:t>
      </w:r>
      <w:r w:rsidR="00D67FF6">
        <w:rPr>
          <w:rFonts w:ascii="Arial" w:hAnsi="Arial" w:cs="Arial"/>
          <w:i/>
          <w:iCs/>
          <w:spacing w:val="-2"/>
          <w:sz w:val="24"/>
          <w:szCs w:val="24"/>
          <w:lang w:val="ru-RU"/>
        </w:rPr>
        <w:t>7</w:t>
      </w:r>
      <w:r w:rsidRPr="003313E3">
        <w:rPr>
          <w:rFonts w:ascii="Arial" w:hAnsi="Arial" w:cs="Arial"/>
          <w:i/>
          <w:iCs/>
          <w:spacing w:val="-2"/>
          <w:sz w:val="24"/>
          <w:szCs w:val="24"/>
          <w:lang w:val="ru-RU"/>
        </w:rPr>
        <w:t xml:space="preserve"> проходят официальные соревнования муниципального образования</w:t>
      </w:r>
      <w:r w:rsidR="00D67FF6">
        <w:rPr>
          <w:rFonts w:ascii="Arial" w:hAnsi="Arial" w:cs="Arial"/>
          <w:i/>
          <w:iCs/>
          <w:spacing w:val="-2"/>
          <w:sz w:val="24"/>
          <w:szCs w:val="24"/>
          <w:lang w:val="ru-RU"/>
        </w:rPr>
        <w:t xml:space="preserve"> и фиксируется рейтинг для пар ФТСОО. </w:t>
      </w:r>
    </w:p>
    <w:p w:rsidR="00D67FF6" w:rsidRDefault="00D67FF6" w:rsidP="00D67FF6">
      <w:pPr>
        <w:ind w:hanging="284"/>
        <w:rPr>
          <w:rFonts w:ascii="Arial" w:hAnsi="Arial" w:cs="Arial"/>
          <w:i/>
          <w:iCs/>
          <w:spacing w:val="-2"/>
          <w:sz w:val="24"/>
          <w:szCs w:val="24"/>
          <w:lang w:val="ru-RU"/>
        </w:rPr>
      </w:pPr>
      <w:r w:rsidRPr="003313E3">
        <w:rPr>
          <w:rFonts w:ascii="Arial" w:hAnsi="Arial" w:cs="Arial"/>
          <w:sz w:val="22"/>
          <w:szCs w:val="32"/>
          <w:lang w:val="ru-RU"/>
        </w:rPr>
        <w:sym w:font="Wingdings" w:char="F0FC"/>
      </w:r>
      <w:r>
        <w:rPr>
          <w:rFonts w:ascii="Arial" w:hAnsi="Arial" w:cs="Arial"/>
          <w:sz w:val="22"/>
          <w:szCs w:val="32"/>
          <w:lang w:val="ru-RU"/>
        </w:rPr>
        <w:t xml:space="preserve"> По результатам турнира спортсмены могут претендовать на повышение спортивного разряда.</w:t>
      </w:r>
    </w:p>
    <w:p w:rsidR="00D67FF6" w:rsidRDefault="00D67FF6" w:rsidP="00D67FF6">
      <w:pPr>
        <w:ind w:hanging="284"/>
        <w:rPr>
          <w:rFonts w:ascii="Arial" w:hAnsi="Arial" w:cs="Arial"/>
          <w:i/>
          <w:iCs/>
          <w:sz w:val="24"/>
          <w:szCs w:val="24"/>
          <w:lang w:val="ru-RU"/>
        </w:rPr>
      </w:pPr>
      <w:r w:rsidRPr="003313E3">
        <w:rPr>
          <w:rFonts w:ascii="Arial" w:hAnsi="Arial" w:cs="Arial"/>
          <w:sz w:val="22"/>
          <w:szCs w:val="32"/>
          <w:lang w:val="ru-RU"/>
        </w:rPr>
        <w:sym w:font="Wingdings" w:char="F0FC"/>
      </w:r>
      <w:r>
        <w:rPr>
          <w:rFonts w:ascii="Arial" w:hAnsi="Arial" w:cs="Arial"/>
          <w:sz w:val="22"/>
          <w:szCs w:val="32"/>
          <w:lang w:val="ru-RU"/>
        </w:rPr>
        <w:t xml:space="preserve"> Данный турнир является зачетным для судей.</w:t>
      </w:r>
    </w:p>
    <w:p w:rsidR="000F7FDC" w:rsidRPr="003313E3" w:rsidRDefault="003313E3" w:rsidP="00D67FF6">
      <w:pPr>
        <w:ind w:hanging="284"/>
        <w:rPr>
          <w:rFonts w:ascii="Arial" w:hAnsi="Arial" w:cs="Arial"/>
          <w:iCs/>
          <w:spacing w:val="-2"/>
          <w:sz w:val="22"/>
          <w:szCs w:val="24"/>
          <w:lang w:val="ru-RU"/>
        </w:rPr>
      </w:pPr>
      <w:r w:rsidRPr="003313E3">
        <w:rPr>
          <w:rFonts w:ascii="Arial" w:hAnsi="Arial" w:cs="Arial"/>
          <w:sz w:val="22"/>
          <w:szCs w:val="32"/>
          <w:lang w:val="ru-RU"/>
        </w:rPr>
        <w:sym w:font="Wingdings" w:char="F0FC"/>
      </w:r>
      <w:r w:rsidRPr="003313E3">
        <w:rPr>
          <w:rFonts w:ascii="Arial" w:hAnsi="Arial" w:cs="Arial"/>
          <w:sz w:val="22"/>
          <w:szCs w:val="32"/>
          <w:lang w:val="ru-RU"/>
        </w:rPr>
        <w:tab/>
      </w:r>
      <w:r w:rsidR="000F7FDC" w:rsidRPr="003313E3">
        <w:rPr>
          <w:rFonts w:ascii="Arial" w:hAnsi="Arial" w:cs="Arial"/>
          <w:sz w:val="22"/>
          <w:szCs w:val="32"/>
          <w:lang w:val="ru-RU"/>
        </w:rPr>
        <w:t>Награждение участников соревнований в 9:30</w:t>
      </w:r>
      <w:r w:rsidRPr="003313E3">
        <w:rPr>
          <w:rFonts w:ascii="Arial" w:hAnsi="Arial" w:cs="Arial"/>
          <w:sz w:val="22"/>
          <w:szCs w:val="32"/>
          <w:lang w:val="ru-RU"/>
        </w:rPr>
        <w:t xml:space="preserve"> и</w:t>
      </w:r>
      <w:r w:rsidR="000F7FDC" w:rsidRPr="003313E3">
        <w:rPr>
          <w:rFonts w:ascii="Arial" w:hAnsi="Arial" w:cs="Arial"/>
          <w:sz w:val="22"/>
          <w:szCs w:val="32"/>
          <w:lang w:val="ru-RU"/>
        </w:rPr>
        <w:t xml:space="preserve"> 10:30</w:t>
      </w:r>
      <w:r w:rsidR="00FC3074" w:rsidRPr="003313E3">
        <w:rPr>
          <w:rFonts w:ascii="Arial" w:hAnsi="Arial" w:cs="Arial"/>
          <w:sz w:val="22"/>
          <w:szCs w:val="32"/>
          <w:lang w:val="ru-RU"/>
        </w:rPr>
        <w:t xml:space="preserve"> </w:t>
      </w:r>
      <w:r w:rsidR="000F7FDC" w:rsidRPr="003313E3">
        <w:rPr>
          <w:rFonts w:ascii="Arial" w:hAnsi="Arial" w:cs="Arial"/>
          <w:sz w:val="22"/>
          <w:szCs w:val="32"/>
          <w:lang w:val="ru-RU"/>
        </w:rPr>
        <w:t>будут проходить в регистрационной зоне на 2</w:t>
      </w:r>
      <w:r>
        <w:rPr>
          <w:rFonts w:ascii="Arial" w:hAnsi="Arial" w:cs="Arial"/>
          <w:sz w:val="22"/>
          <w:szCs w:val="32"/>
          <w:lang w:val="ru-RU"/>
        </w:rPr>
        <w:t> </w:t>
      </w:r>
      <w:r w:rsidR="000F7FDC" w:rsidRPr="003313E3">
        <w:rPr>
          <w:rFonts w:ascii="Arial" w:hAnsi="Arial" w:cs="Arial"/>
          <w:sz w:val="22"/>
          <w:szCs w:val="32"/>
          <w:lang w:val="ru-RU"/>
        </w:rPr>
        <w:t xml:space="preserve">этаже в виде выдачи </w:t>
      </w:r>
      <w:r w:rsidRPr="003313E3">
        <w:rPr>
          <w:rFonts w:ascii="Arial" w:hAnsi="Arial" w:cs="Arial"/>
          <w:sz w:val="22"/>
          <w:szCs w:val="32"/>
          <w:lang w:val="ru-RU"/>
        </w:rPr>
        <w:t xml:space="preserve">организационным комитетом турнира </w:t>
      </w:r>
      <w:r w:rsidR="000F7FDC" w:rsidRPr="003313E3">
        <w:rPr>
          <w:rFonts w:ascii="Arial" w:hAnsi="Arial" w:cs="Arial"/>
          <w:sz w:val="22"/>
          <w:szCs w:val="32"/>
          <w:lang w:val="ru-RU"/>
        </w:rPr>
        <w:t>ди</w:t>
      </w:r>
      <w:r w:rsidR="00FC3074" w:rsidRPr="003313E3">
        <w:rPr>
          <w:rFonts w:ascii="Arial" w:hAnsi="Arial" w:cs="Arial"/>
          <w:sz w:val="22"/>
          <w:szCs w:val="32"/>
          <w:lang w:val="ru-RU"/>
        </w:rPr>
        <w:t xml:space="preserve">пломов, медалей и </w:t>
      </w:r>
      <w:r w:rsidR="00FC3074"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t>подарков</w:t>
      </w:r>
      <w:r>
        <w:rPr>
          <w:rFonts w:ascii="Arial" w:hAnsi="Arial" w:cs="Arial"/>
          <w:iCs/>
          <w:spacing w:val="-2"/>
          <w:sz w:val="22"/>
          <w:szCs w:val="24"/>
          <w:lang w:val="ru-RU"/>
        </w:rPr>
        <w:t>.</w:t>
      </w:r>
      <w:r>
        <w:rPr>
          <w:rFonts w:ascii="Arial" w:hAnsi="Arial" w:cs="Arial"/>
          <w:iCs/>
          <w:spacing w:val="-2"/>
          <w:sz w:val="22"/>
          <w:szCs w:val="24"/>
          <w:lang w:val="ru-RU"/>
        </w:rPr>
        <w:br/>
      </w:r>
      <w:r w:rsidR="000F7FDC"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t>Для участников соревнований по медальной системе предусмотрены фотозоны на 1 и 2 этаж</w:t>
      </w:r>
      <w:r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t>ах</w:t>
      </w:r>
      <w:r w:rsidR="000F7FDC"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t>.</w:t>
      </w:r>
    </w:p>
    <w:p w:rsidR="000F7FDC" w:rsidRPr="003313E3" w:rsidRDefault="003313E3" w:rsidP="00D67FF6">
      <w:pPr>
        <w:ind w:hanging="284"/>
        <w:rPr>
          <w:rFonts w:ascii="Arial" w:hAnsi="Arial" w:cs="Arial"/>
          <w:sz w:val="22"/>
          <w:szCs w:val="32"/>
          <w:lang w:val="ru-RU"/>
        </w:rPr>
      </w:pPr>
      <w:r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sym w:font="Wingdings" w:char="F0FC"/>
      </w:r>
      <w:r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tab/>
      </w:r>
      <w:r w:rsidR="000F7FDC" w:rsidRPr="003313E3">
        <w:rPr>
          <w:rFonts w:ascii="Arial" w:hAnsi="Arial" w:cs="Arial"/>
          <w:iCs/>
          <w:spacing w:val="-2"/>
          <w:sz w:val="22"/>
          <w:szCs w:val="24"/>
          <w:lang w:val="ru-RU"/>
        </w:rPr>
        <w:t>Награждение</w:t>
      </w:r>
      <w:r w:rsidR="000F7FDC" w:rsidRPr="003313E3">
        <w:rPr>
          <w:rFonts w:ascii="Arial" w:hAnsi="Arial" w:cs="Arial"/>
          <w:sz w:val="22"/>
          <w:szCs w:val="32"/>
          <w:lang w:val="ru-RU"/>
        </w:rPr>
        <w:t xml:space="preserve"> участников соревнований в 16:00</w:t>
      </w:r>
      <w:r w:rsidRPr="003313E3">
        <w:rPr>
          <w:rFonts w:ascii="Arial" w:hAnsi="Arial" w:cs="Arial"/>
          <w:sz w:val="22"/>
          <w:szCs w:val="32"/>
          <w:lang w:val="ru-RU"/>
        </w:rPr>
        <w:t xml:space="preserve"> и</w:t>
      </w:r>
      <w:r w:rsidR="000F7FDC" w:rsidRPr="003313E3">
        <w:rPr>
          <w:rFonts w:ascii="Arial" w:hAnsi="Arial" w:cs="Arial"/>
          <w:sz w:val="22"/>
          <w:szCs w:val="32"/>
          <w:lang w:val="ru-RU"/>
        </w:rPr>
        <w:t xml:space="preserve"> 17:00 будут проходить на 2 этаже в специальной зоне награждения.</w:t>
      </w:r>
    </w:p>
    <w:p w:rsidR="00D6237E" w:rsidRPr="003313E3" w:rsidRDefault="00352B0F" w:rsidP="00D67FF6">
      <w:pPr>
        <w:rPr>
          <w:rFonts w:ascii="Arial" w:hAnsi="Arial" w:cs="Arial"/>
          <w:i/>
          <w:iCs/>
          <w:sz w:val="24"/>
          <w:szCs w:val="24"/>
          <w:lang w:val="ru-RU"/>
        </w:rPr>
      </w:pPr>
      <w:r w:rsidRPr="00352B0F">
        <w:rPr>
          <w:rFonts w:ascii="Arial" w:hAnsi="Arial" w:cs="Arial"/>
          <w:b/>
          <w:i/>
          <w:iCs/>
          <w:noProof/>
          <w:sz w:val="24"/>
          <w:szCs w:val="24"/>
          <w:lang w:val="ru-RU"/>
        </w:rPr>
        <w:pict>
          <v:rect id="_x0000_i1026" alt="" style="width:538.6pt;height:1pt;mso-width-percent:0;mso-height-percent:0;mso-width-percent:0;mso-height-percent:0" o:hralign="center" o:hrstd="t" o:hrnoshade="t" o:hr="t" fillcolor="#272727" stroked="f"/>
        </w:pict>
      </w:r>
    </w:p>
    <w:p w:rsidR="009E2BA2" w:rsidRPr="00D6237E" w:rsidRDefault="00352B0F" w:rsidP="003313E3">
      <w:pPr>
        <w:spacing w:before="60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352B0F">
        <w:rPr>
          <w:rFonts w:ascii="Arial" w:hAnsi="Arial" w:cs="Arial"/>
          <w:b/>
          <w:i/>
          <w:iCs/>
          <w:noProof/>
          <w:sz w:val="24"/>
          <w:szCs w:val="24"/>
          <w:lang w:val="ru-RU"/>
        </w:rPr>
        <w:pict>
          <v:rect id="_x0000_i1027" alt="" style="width:467.75pt;height:.05pt;mso-width-percent:0;mso-height-percent:0;mso-width-percent:0;mso-height-percent:0" o:hralign="center" o:hrstd="t" o:hrnoshade="t" o:hr="t" fillcolor="#272727" stroked="f"/>
        </w:pict>
      </w:r>
      <w:r w:rsidR="009E2BA2" w:rsidRPr="009E2BA2">
        <w:rPr>
          <w:rFonts w:ascii="Arial" w:eastAsia="Calibri" w:hAnsi="Arial" w:cs="Arial"/>
          <w:color w:val="FF0000"/>
          <w:spacing w:val="-4"/>
          <w:sz w:val="22"/>
          <w:szCs w:val="24"/>
          <w:lang w:val="ru-RU"/>
        </w:rPr>
        <w:t>ВАЖНО! Обязательными являются: соблюдение социальной дистанции, использование антисептических</w:t>
      </w:r>
      <w:r w:rsidR="00790951">
        <w:rPr>
          <w:rFonts w:ascii="Arial" w:eastAsia="Calibri" w:hAnsi="Arial" w:cs="Arial"/>
          <w:color w:val="FF0000"/>
          <w:spacing w:val="-4"/>
          <w:sz w:val="22"/>
          <w:szCs w:val="24"/>
          <w:lang w:val="ru-RU"/>
        </w:rPr>
        <w:t xml:space="preserve"> </w:t>
      </w:r>
      <w:r w:rsidR="009E2BA2" w:rsidRPr="009E2BA2">
        <w:rPr>
          <w:rFonts w:ascii="Arial" w:eastAsia="Calibri" w:hAnsi="Arial" w:cs="Arial"/>
          <w:color w:val="FF0000"/>
          <w:spacing w:val="-8"/>
          <w:sz w:val="22"/>
          <w:szCs w:val="24"/>
          <w:lang w:val="ru-RU"/>
        </w:rPr>
        <w:t>средств, ношение масок для тренеров и зрителей, а также для участников вне соревновательной деятельности.</w:t>
      </w:r>
    </w:p>
    <w:sectPr w:rsidR="009E2BA2" w:rsidRPr="00D6237E" w:rsidSect="00D67FF6">
      <w:pgSz w:w="11906" w:h="16838" w:code="9"/>
      <w:pgMar w:top="284" w:right="567" w:bottom="142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CC" w:rsidRDefault="00B51FCC" w:rsidP="00266BD5">
      <w:r>
        <w:separator/>
      </w:r>
    </w:p>
  </w:endnote>
  <w:endnote w:type="continuationSeparator" w:id="1">
    <w:p w:rsidR="00B51FCC" w:rsidRDefault="00B51FCC" w:rsidP="00266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CC" w:rsidRDefault="00B51FCC" w:rsidP="00266BD5">
      <w:r>
        <w:separator/>
      </w:r>
    </w:p>
  </w:footnote>
  <w:footnote w:type="continuationSeparator" w:id="1">
    <w:p w:rsidR="00B51FCC" w:rsidRDefault="00B51FCC" w:rsidP="00266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ADB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11F"/>
    <w:multiLevelType w:val="hybridMultilevel"/>
    <w:tmpl w:val="7598C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87B0F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4B4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3FA"/>
    <w:multiLevelType w:val="hybridMultilevel"/>
    <w:tmpl w:val="344A56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26CD"/>
    <w:multiLevelType w:val="hybridMultilevel"/>
    <w:tmpl w:val="4B881AF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E7B4E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3E6C"/>
    <w:multiLevelType w:val="hybridMultilevel"/>
    <w:tmpl w:val="70307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66BF3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5165F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906"/>
    <w:multiLevelType w:val="hybridMultilevel"/>
    <w:tmpl w:val="0CBA767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174E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7D6C"/>
    <w:multiLevelType w:val="hybridMultilevel"/>
    <w:tmpl w:val="A8FC4390"/>
    <w:lvl w:ilvl="0" w:tplc="C94608A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053"/>
    <w:multiLevelType w:val="hybridMultilevel"/>
    <w:tmpl w:val="EFB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9C7508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6506"/>
    <w:multiLevelType w:val="hybridMultilevel"/>
    <w:tmpl w:val="3B466846"/>
    <w:lvl w:ilvl="0" w:tplc="3990C7AA">
      <w:start w:val="4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6">
    <w:nsid w:val="4D2D013D"/>
    <w:multiLevelType w:val="hybridMultilevel"/>
    <w:tmpl w:val="490CAC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917CD"/>
    <w:multiLevelType w:val="multilevel"/>
    <w:tmpl w:val="BAB43C84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6E49"/>
    <w:multiLevelType w:val="hybridMultilevel"/>
    <w:tmpl w:val="8EC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B53A6"/>
    <w:multiLevelType w:val="hybridMultilevel"/>
    <w:tmpl w:val="DDA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7ABC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7E3A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94C39"/>
    <w:multiLevelType w:val="hybridMultilevel"/>
    <w:tmpl w:val="1AE06A4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B2620"/>
    <w:multiLevelType w:val="hybridMultilevel"/>
    <w:tmpl w:val="EFB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055C48"/>
    <w:multiLevelType w:val="hybridMultilevel"/>
    <w:tmpl w:val="559A7DD2"/>
    <w:lvl w:ilvl="0" w:tplc="21C04F80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72C2237"/>
    <w:multiLevelType w:val="hybridMultilevel"/>
    <w:tmpl w:val="47B0ABD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967E4"/>
    <w:multiLevelType w:val="hybridMultilevel"/>
    <w:tmpl w:val="BAB43C84"/>
    <w:lvl w:ilvl="0" w:tplc="C94608A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9"/>
  </w:num>
  <w:num w:numId="5">
    <w:abstractNumId w:val="10"/>
  </w:num>
  <w:num w:numId="6">
    <w:abstractNumId w:val="16"/>
  </w:num>
  <w:num w:numId="7">
    <w:abstractNumId w:val="24"/>
  </w:num>
  <w:num w:numId="8">
    <w:abstractNumId w:val="25"/>
  </w:num>
  <w:num w:numId="9">
    <w:abstractNumId w:val="22"/>
  </w:num>
  <w:num w:numId="10">
    <w:abstractNumId w:val="4"/>
  </w:num>
  <w:num w:numId="11">
    <w:abstractNumId w:val="5"/>
  </w:num>
  <w:num w:numId="12">
    <w:abstractNumId w:val="18"/>
  </w:num>
  <w:num w:numId="13">
    <w:abstractNumId w:val="7"/>
  </w:num>
  <w:num w:numId="14">
    <w:abstractNumId w:val="15"/>
  </w:num>
  <w:num w:numId="15">
    <w:abstractNumId w:val="12"/>
  </w:num>
  <w:num w:numId="16">
    <w:abstractNumId w:val="1"/>
  </w:num>
  <w:num w:numId="17">
    <w:abstractNumId w:val="26"/>
  </w:num>
  <w:num w:numId="18">
    <w:abstractNumId w:val="17"/>
  </w:num>
  <w:num w:numId="19">
    <w:abstractNumId w:val="14"/>
  </w:num>
  <w:num w:numId="20">
    <w:abstractNumId w:val="11"/>
  </w:num>
  <w:num w:numId="21">
    <w:abstractNumId w:val="2"/>
  </w:num>
  <w:num w:numId="22">
    <w:abstractNumId w:val="3"/>
  </w:num>
  <w:num w:numId="23">
    <w:abstractNumId w:val="8"/>
  </w:num>
  <w:num w:numId="24">
    <w:abstractNumId w:val="9"/>
  </w:num>
  <w:num w:numId="25">
    <w:abstractNumId w:val="20"/>
  </w:num>
  <w:num w:numId="26">
    <w:abstractNumId w:val="0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0F"/>
    <w:rsid w:val="00004559"/>
    <w:rsid w:val="00007775"/>
    <w:rsid w:val="000105F5"/>
    <w:rsid w:val="00014899"/>
    <w:rsid w:val="000274C4"/>
    <w:rsid w:val="00040778"/>
    <w:rsid w:val="00044C60"/>
    <w:rsid w:val="00047551"/>
    <w:rsid w:val="0005542F"/>
    <w:rsid w:val="000554DB"/>
    <w:rsid w:val="000600DE"/>
    <w:rsid w:val="00061C51"/>
    <w:rsid w:val="00065DC9"/>
    <w:rsid w:val="00074A96"/>
    <w:rsid w:val="00076C11"/>
    <w:rsid w:val="000772C0"/>
    <w:rsid w:val="00086203"/>
    <w:rsid w:val="0008706E"/>
    <w:rsid w:val="00094285"/>
    <w:rsid w:val="00095E84"/>
    <w:rsid w:val="000B4148"/>
    <w:rsid w:val="000C5283"/>
    <w:rsid w:val="000C7216"/>
    <w:rsid w:val="000D2B4C"/>
    <w:rsid w:val="000D739E"/>
    <w:rsid w:val="000D7FA0"/>
    <w:rsid w:val="000E0E0E"/>
    <w:rsid w:val="000E4A4C"/>
    <w:rsid w:val="000E7BCE"/>
    <w:rsid w:val="000F2F13"/>
    <w:rsid w:val="000F3B64"/>
    <w:rsid w:val="000F6CAC"/>
    <w:rsid w:val="000F7196"/>
    <w:rsid w:val="000F7FDC"/>
    <w:rsid w:val="00101717"/>
    <w:rsid w:val="00103E1E"/>
    <w:rsid w:val="00106C64"/>
    <w:rsid w:val="00106E33"/>
    <w:rsid w:val="001100B5"/>
    <w:rsid w:val="00114067"/>
    <w:rsid w:val="001159D1"/>
    <w:rsid w:val="00117EA7"/>
    <w:rsid w:val="001200B2"/>
    <w:rsid w:val="00120DB1"/>
    <w:rsid w:val="0012236D"/>
    <w:rsid w:val="001228D1"/>
    <w:rsid w:val="001274E7"/>
    <w:rsid w:val="0015625D"/>
    <w:rsid w:val="00156572"/>
    <w:rsid w:val="00156836"/>
    <w:rsid w:val="00156B4D"/>
    <w:rsid w:val="00156FEF"/>
    <w:rsid w:val="0016313B"/>
    <w:rsid w:val="00163313"/>
    <w:rsid w:val="001704F8"/>
    <w:rsid w:val="0017383C"/>
    <w:rsid w:val="00177FCA"/>
    <w:rsid w:val="0018415B"/>
    <w:rsid w:val="00186D82"/>
    <w:rsid w:val="001953E4"/>
    <w:rsid w:val="001A2E78"/>
    <w:rsid w:val="001A58C1"/>
    <w:rsid w:val="001B3FD1"/>
    <w:rsid w:val="001B57C8"/>
    <w:rsid w:val="001C03CC"/>
    <w:rsid w:val="001C1527"/>
    <w:rsid w:val="001C1B0E"/>
    <w:rsid w:val="001C2939"/>
    <w:rsid w:val="001C4571"/>
    <w:rsid w:val="001C5C36"/>
    <w:rsid w:val="001E2DB7"/>
    <w:rsid w:val="001E45BE"/>
    <w:rsid w:val="001E5B44"/>
    <w:rsid w:val="001E70A3"/>
    <w:rsid w:val="00205235"/>
    <w:rsid w:val="00210257"/>
    <w:rsid w:val="00212DDE"/>
    <w:rsid w:val="00213709"/>
    <w:rsid w:val="00216ABD"/>
    <w:rsid w:val="0022176C"/>
    <w:rsid w:val="002343FA"/>
    <w:rsid w:val="0023442C"/>
    <w:rsid w:val="00241A81"/>
    <w:rsid w:val="00246BF1"/>
    <w:rsid w:val="0025030A"/>
    <w:rsid w:val="00250917"/>
    <w:rsid w:val="00251FA6"/>
    <w:rsid w:val="002622FF"/>
    <w:rsid w:val="00266BD5"/>
    <w:rsid w:val="002707CA"/>
    <w:rsid w:val="00282CF4"/>
    <w:rsid w:val="00285F63"/>
    <w:rsid w:val="00287286"/>
    <w:rsid w:val="00287959"/>
    <w:rsid w:val="002920D1"/>
    <w:rsid w:val="00292830"/>
    <w:rsid w:val="00294FF7"/>
    <w:rsid w:val="002963B4"/>
    <w:rsid w:val="002A4BD6"/>
    <w:rsid w:val="002A6B42"/>
    <w:rsid w:val="002B1E28"/>
    <w:rsid w:val="002B1EF0"/>
    <w:rsid w:val="002C37D1"/>
    <w:rsid w:val="002D53B0"/>
    <w:rsid w:val="002D7958"/>
    <w:rsid w:val="002E1378"/>
    <w:rsid w:val="002E52F4"/>
    <w:rsid w:val="002F4D13"/>
    <w:rsid w:val="002F7BA1"/>
    <w:rsid w:val="00302A9C"/>
    <w:rsid w:val="0030548E"/>
    <w:rsid w:val="003061EE"/>
    <w:rsid w:val="003067B2"/>
    <w:rsid w:val="0031683B"/>
    <w:rsid w:val="00326B36"/>
    <w:rsid w:val="003313E3"/>
    <w:rsid w:val="00332443"/>
    <w:rsid w:val="0033293E"/>
    <w:rsid w:val="00336A2D"/>
    <w:rsid w:val="003434E9"/>
    <w:rsid w:val="00344396"/>
    <w:rsid w:val="00352B0F"/>
    <w:rsid w:val="0035531B"/>
    <w:rsid w:val="00371CCF"/>
    <w:rsid w:val="00373596"/>
    <w:rsid w:val="00376209"/>
    <w:rsid w:val="00387DC3"/>
    <w:rsid w:val="00390333"/>
    <w:rsid w:val="003A2312"/>
    <w:rsid w:val="003A4B07"/>
    <w:rsid w:val="003A4ED9"/>
    <w:rsid w:val="003B27A2"/>
    <w:rsid w:val="003C0535"/>
    <w:rsid w:val="003C2928"/>
    <w:rsid w:val="003C3438"/>
    <w:rsid w:val="003D0545"/>
    <w:rsid w:val="003D4ED6"/>
    <w:rsid w:val="003E2CF5"/>
    <w:rsid w:val="003F1245"/>
    <w:rsid w:val="003F3F1E"/>
    <w:rsid w:val="003F50DA"/>
    <w:rsid w:val="003F5610"/>
    <w:rsid w:val="004028D2"/>
    <w:rsid w:val="00402DBA"/>
    <w:rsid w:val="004034D9"/>
    <w:rsid w:val="00404CA5"/>
    <w:rsid w:val="0040714F"/>
    <w:rsid w:val="00411247"/>
    <w:rsid w:val="0041252B"/>
    <w:rsid w:val="0041317E"/>
    <w:rsid w:val="00417DD9"/>
    <w:rsid w:val="00433CC3"/>
    <w:rsid w:val="004364BA"/>
    <w:rsid w:val="00436CB6"/>
    <w:rsid w:val="0044200B"/>
    <w:rsid w:val="00443BAC"/>
    <w:rsid w:val="00450261"/>
    <w:rsid w:val="00452FE8"/>
    <w:rsid w:val="00456EC5"/>
    <w:rsid w:val="0046262E"/>
    <w:rsid w:val="00466626"/>
    <w:rsid w:val="004728F2"/>
    <w:rsid w:val="0047675F"/>
    <w:rsid w:val="004768FA"/>
    <w:rsid w:val="00477265"/>
    <w:rsid w:val="004808D8"/>
    <w:rsid w:val="00482AD1"/>
    <w:rsid w:val="00484ACE"/>
    <w:rsid w:val="00485A31"/>
    <w:rsid w:val="004949EC"/>
    <w:rsid w:val="004A0BC0"/>
    <w:rsid w:val="004A6ADB"/>
    <w:rsid w:val="004B6605"/>
    <w:rsid w:val="004B72E4"/>
    <w:rsid w:val="004C27C6"/>
    <w:rsid w:val="004C6C28"/>
    <w:rsid w:val="004C6F0D"/>
    <w:rsid w:val="004D1565"/>
    <w:rsid w:val="004D2FDC"/>
    <w:rsid w:val="004D34A3"/>
    <w:rsid w:val="004E6DCA"/>
    <w:rsid w:val="004F5658"/>
    <w:rsid w:val="005014C5"/>
    <w:rsid w:val="00501907"/>
    <w:rsid w:val="00504DF7"/>
    <w:rsid w:val="00526702"/>
    <w:rsid w:val="00532148"/>
    <w:rsid w:val="0053281F"/>
    <w:rsid w:val="00532947"/>
    <w:rsid w:val="00537369"/>
    <w:rsid w:val="00540EA7"/>
    <w:rsid w:val="0054159C"/>
    <w:rsid w:val="00541A01"/>
    <w:rsid w:val="00543598"/>
    <w:rsid w:val="00544616"/>
    <w:rsid w:val="00556FC0"/>
    <w:rsid w:val="005634B1"/>
    <w:rsid w:val="00571296"/>
    <w:rsid w:val="005769F6"/>
    <w:rsid w:val="00577B38"/>
    <w:rsid w:val="00586E20"/>
    <w:rsid w:val="00592C9B"/>
    <w:rsid w:val="0059370B"/>
    <w:rsid w:val="005A2738"/>
    <w:rsid w:val="005A5E27"/>
    <w:rsid w:val="005A7A1E"/>
    <w:rsid w:val="005A7F42"/>
    <w:rsid w:val="005B0F49"/>
    <w:rsid w:val="005B470E"/>
    <w:rsid w:val="005D5447"/>
    <w:rsid w:val="005E1506"/>
    <w:rsid w:val="005F3F80"/>
    <w:rsid w:val="005F6E5F"/>
    <w:rsid w:val="006038E4"/>
    <w:rsid w:val="0060514C"/>
    <w:rsid w:val="0060535A"/>
    <w:rsid w:val="00605E8E"/>
    <w:rsid w:val="00606B8A"/>
    <w:rsid w:val="006163C1"/>
    <w:rsid w:val="00616444"/>
    <w:rsid w:val="006264B4"/>
    <w:rsid w:val="006274B8"/>
    <w:rsid w:val="0063141E"/>
    <w:rsid w:val="00643D80"/>
    <w:rsid w:val="00647D03"/>
    <w:rsid w:val="00651907"/>
    <w:rsid w:val="006549A3"/>
    <w:rsid w:val="0065532B"/>
    <w:rsid w:val="00655BC4"/>
    <w:rsid w:val="0066018E"/>
    <w:rsid w:val="006603D5"/>
    <w:rsid w:val="00663CAA"/>
    <w:rsid w:val="00667306"/>
    <w:rsid w:val="00676480"/>
    <w:rsid w:val="00677056"/>
    <w:rsid w:val="00683140"/>
    <w:rsid w:val="00694C25"/>
    <w:rsid w:val="0069746B"/>
    <w:rsid w:val="006A0557"/>
    <w:rsid w:val="006A4F4D"/>
    <w:rsid w:val="006B1E3E"/>
    <w:rsid w:val="006B3230"/>
    <w:rsid w:val="006B5D7A"/>
    <w:rsid w:val="006B6C3E"/>
    <w:rsid w:val="006B76C1"/>
    <w:rsid w:val="006D09E8"/>
    <w:rsid w:val="006D3DFC"/>
    <w:rsid w:val="006D54FC"/>
    <w:rsid w:val="006D62F4"/>
    <w:rsid w:val="006D7F34"/>
    <w:rsid w:val="006E0DB6"/>
    <w:rsid w:val="006E469C"/>
    <w:rsid w:val="006F1A70"/>
    <w:rsid w:val="006F4658"/>
    <w:rsid w:val="006F626D"/>
    <w:rsid w:val="007050C2"/>
    <w:rsid w:val="0071376E"/>
    <w:rsid w:val="00722D7A"/>
    <w:rsid w:val="00723B42"/>
    <w:rsid w:val="00725895"/>
    <w:rsid w:val="00733DF6"/>
    <w:rsid w:val="00733E8E"/>
    <w:rsid w:val="007365AF"/>
    <w:rsid w:val="0074025E"/>
    <w:rsid w:val="0074047A"/>
    <w:rsid w:val="007439DA"/>
    <w:rsid w:val="007536E5"/>
    <w:rsid w:val="007545D8"/>
    <w:rsid w:val="007726FD"/>
    <w:rsid w:val="00783816"/>
    <w:rsid w:val="007854F1"/>
    <w:rsid w:val="00785518"/>
    <w:rsid w:val="00786484"/>
    <w:rsid w:val="00790951"/>
    <w:rsid w:val="00790CD4"/>
    <w:rsid w:val="007A0724"/>
    <w:rsid w:val="007A3FC1"/>
    <w:rsid w:val="007B394A"/>
    <w:rsid w:val="007B3A00"/>
    <w:rsid w:val="007B4067"/>
    <w:rsid w:val="007B6486"/>
    <w:rsid w:val="007C0DAB"/>
    <w:rsid w:val="007C29C0"/>
    <w:rsid w:val="007C2D51"/>
    <w:rsid w:val="007C3ECE"/>
    <w:rsid w:val="007C49AB"/>
    <w:rsid w:val="007D7B44"/>
    <w:rsid w:val="007E64DD"/>
    <w:rsid w:val="00802FB5"/>
    <w:rsid w:val="008043E2"/>
    <w:rsid w:val="00807E52"/>
    <w:rsid w:val="00807EBA"/>
    <w:rsid w:val="00810E84"/>
    <w:rsid w:val="00814E97"/>
    <w:rsid w:val="008274C8"/>
    <w:rsid w:val="00830AA5"/>
    <w:rsid w:val="008362F5"/>
    <w:rsid w:val="00847409"/>
    <w:rsid w:val="00852967"/>
    <w:rsid w:val="00854B3D"/>
    <w:rsid w:val="008604BA"/>
    <w:rsid w:val="008673F7"/>
    <w:rsid w:val="00867E39"/>
    <w:rsid w:val="008719B8"/>
    <w:rsid w:val="00872F93"/>
    <w:rsid w:val="008902C1"/>
    <w:rsid w:val="00894BC1"/>
    <w:rsid w:val="008A4EFF"/>
    <w:rsid w:val="008A63E2"/>
    <w:rsid w:val="008B37B4"/>
    <w:rsid w:val="008C3CDE"/>
    <w:rsid w:val="008D0491"/>
    <w:rsid w:val="008D54A9"/>
    <w:rsid w:val="008D5555"/>
    <w:rsid w:val="008E0789"/>
    <w:rsid w:val="008E7AE6"/>
    <w:rsid w:val="008F0B35"/>
    <w:rsid w:val="008F1C8E"/>
    <w:rsid w:val="008F71AE"/>
    <w:rsid w:val="009028E1"/>
    <w:rsid w:val="0091350E"/>
    <w:rsid w:val="009218DB"/>
    <w:rsid w:val="00927388"/>
    <w:rsid w:val="009335D4"/>
    <w:rsid w:val="0093398F"/>
    <w:rsid w:val="00934B97"/>
    <w:rsid w:val="009369FD"/>
    <w:rsid w:val="00940404"/>
    <w:rsid w:val="0094533D"/>
    <w:rsid w:val="009457BC"/>
    <w:rsid w:val="00955821"/>
    <w:rsid w:val="0096420A"/>
    <w:rsid w:val="00965E0F"/>
    <w:rsid w:val="0096627B"/>
    <w:rsid w:val="00966AB8"/>
    <w:rsid w:val="00972578"/>
    <w:rsid w:val="00980998"/>
    <w:rsid w:val="00986539"/>
    <w:rsid w:val="00996F69"/>
    <w:rsid w:val="009A4C2B"/>
    <w:rsid w:val="009A53F6"/>
    <w:rsid w:val="009A75D1"/>
    <w:rsid w:val="009A7BC9"/>
    <w:rsid w:val="009B0D85"/>
    <w:rsid w:val="009B49FB"/>
    <w:rsid w:val="009B5D15"/>
    <w:rsid w:val="009C1321"/>
    <w:rsid w:val="009C24DC"/>
    <w:rsid w:val="009D19F7"/>
    <w:rsid w:val="009D5515"/>
    <w:rsid w:val="009D67A6"/>
    <w:rsid w:val="009D7F2A"/>
    <w:rsid w:val="009E1B67"/>
    <w:rsid w:val="009E2BA2"/>
    <w:rsid w:val="009E58B2"/>
    <w:rsid w:val="009F021B"/>
    <w:rsid w:val="009F0479"/>
    <w:rsid w:val="009F3127"/>
    <w:rsid w:val="00A02D24"/>
    <w:rsid w:val="00A04AEC"/>
    <w:rsid w:val="00A0655D"/>
    <w:rsid w:val="00A07E04"/>
    <w:rsid w:val="00A20C98"/>
    <w:rsid w:val="00A23872"/>
    <w:rsid w:val="00A248A9"/>
    <w:rsid w:val="00A24A4E"/>
    <w:rsid w:val="00A3605F"/>
    <w:rsid w:val="00A37B4F"/>
    <w:rsid w:val="00A43D05"/>
    <w:rsid w:val="00A457D4"/>
    <w:rsid w:val="00A52C0E"/>
    <w:rsid w:val="00A54D5D"/>
    <w:rsid w:val="00A552CC"/>
    <w:rsid w:val="00A61AAA"/>
    <w:rsid w:val="00A61E9F"/>
    <w:rsid w:val="00A65633"/>
    <w:rsid w:val="00A74A13"/>
    <w:rsid w:val="00A83F3F"/>
    <w:rsid w:val="00A94130"/>
    <w:rsid w:val="00AA2029"/>
    <w:rsid w:val="00AB13E1"/>
    <w:rsid w:val="00AB5EEB"/>
    <w:rsid w:val="00AC5AEF"/>
    <w:rsid w:val="00AD13DC"/>
    <w:rsid w:val="00AD3411"/>
    <w:rsid w:val="00AE53F0"/>
    <w:rsid w:val="00AE5A38"/>
    <w:rsid w:val="00AF3768"/>
    <w:rsid w:val="00B118C5"/>
    <w:rsid w:val="00B1442A"/>
    <w:rsid w:val="00B15957"/>
    <w:rsid w:val="00B20040"/>
    <w:rsid w:val="00B25276"/>
    <w:rsid w:val="00B25CF5"/>
    <w:rsid w:val="00B2681F"/>
    <w:rsid w:val="00B30BDB"/>
    <w:rsid w:val="00B34D94"/>
    <w:rsid w:val="00B35672"/>
    <w:rsid w:val="00B41608"/>
    <w:rsid w:val="00B41F2D"/>
    <w:rsid w:val="00B430F4"/>
    <w:rsid w:val="00B44165"/>
    <w:rsid w:val="00B51FCC"/>
    <w:rsid w:val="00B522E7"/>
    <w:rsid w:val="00B56712"/>
    <w:rsid w:val="00B66504"/>
    <w:rsid w:val="00B7034D"/>
    <w:rsid w:val="00B70BD6"/>
    <w:rsid w:val="00B70D4A"/>
    <w:rsid w:val="00B717F5"/>
    <w:rsid w:val="00B72ED4"/>
    <w:rsid w:val="00B73F05"/>
    <w:rsid w:val="00B7741B"/>
    <w:rsid w:val="00B84B77"/>
    <w:rsid w:val="00B87119"/>
    <w:rsid w:val="00BA0887"/>
    <w:rsid w:val="00BA7E72"/>
    <w:rsid w:val="00BB3787"/>
    <w:rsid w:val="00BB46D2"/>
    <w:rsid w:val="00BC420A"/>
    <w:rsid w:val="00BC4E81"/>
    <w:rsid w:val="00BC661F"/>
    <w:rsid w:val="00BD7F42"/>
    <w:rsid w:val="00BF0540"/>
    <w:rsid w:val="00BF4F3C"/>
    <w:rsid w:val="00BF65E1"/>
    <w:rsid w:val="00BF7D62"/>
    <w:rsid w:val="00C00DF2"/>
    <w:rsid w:val="00C01146"/>
    <w:rsid w:val="00C045B4"/>
    <w:rsid w:val="00C046D4"/>
    <w:rsid w:val="00C05086"/>
    <w:rsid w:val="00C23808"/>
    <w:rsid w:val="00C367E9"/>
    <w:rsid w:val="00C37333"/>
    <w:rsid w:val="00C45AF6"/>
    <w:rsid w:val="00C466E3"/>
    <w:rsid w:val="00C502D4"/>
    <w:rsid w:val="00C57488"/>
    <w:rsid w:val="00C62F8E"/>
    <w:rsid w:val="00C64DB2"/>
    <w:rsid w:val="00C64DDE"/>
    <w:rsid w:val="00C741C8"/>
    <w:rsid w:val="00C81EB4"/>
    <w:rsid w:val="00C836D0"/>
    <w:rsid w:val="00C8390B"/>
    <w:rsid w:val="00C86ADA"/>
    <w:rsid w:val="00CA1782"/>
    <w:rsid w:val="00CA6245"/>
    <w:rsid w:val="00CA71E1"/>
    <w:rsid w:val="00CB484C"/>
    <w:rsid w:val="00CB495B"/>
    <w:rsid w:val="00CB77A6"/>
    <w:rsid w:val="00CD6C04"/>
    <w:rsid w:val="00CE01E1"/>
    <w:rsid w:val="00CE7B8A"/>
    <w:rsid w:val="00CF2AD1"/>
    <w:rsid w:val="00CF4C80"/>
    <w:rsid w:val="00D02645"/>
    <w:rsid w:val="00D03075"/>
    <w:rsid w:val="00D12A1E"/>
    <w:rsid w:val="00D13670"/>
    <w:rsid w:val="00D13CD7"/>
    <w:rsid w:val="00D21814"/>
    <w:rsid w:val="00D24834"/>
    <w:rsid w:val="00D26103"/>
    <w:rsid w:val="00D4182D"/>
    <w:rsid w:val="00D41ACD"/>
    <w:rsid w:val="00D51BDC"/>
    <w:rsid w:val="00D53B0B"/>
    <w:rsid w:val="00D53DEE"/>
    <w:rsid w:val="00D6237E"/>
    <w:rsid w:val="00D67FF6"/>
    <w:rsid w:val="00D73BAB"/>
    <w:rsid w:val="00D7460D"/>
    <w:rsid w:val="00D768C2"/>
    <w:rsid w:val="00D817E6"/>
    <w:rsid w:val="00D82D78"/>
    <w:rsid w:val="00D8349D"/>
    <w:rsid w:val="00D844CF"/>
    <w:rsid w:val="00DA0B59"/>
    <w:rsid w:val="00DA6415"/>
    <w:rsid w:val="00DB50E4"/>
    <w:rsid w:val="00DB5862"/>
    <w:rsid w:val="00DC1517"/>
    <w:rsid w:val="00DC1869"/>
    <w:rsid w:val="00DC2C80"/>
    <w:rsid w:val="00DC2EF2"/>
    <w:rsid w:val="00DD4A7E"/>
    <w:rsid w:val="00DE7BB5"/>
    <w:rsid w:val="00DF7ECD"/>
    <w:rsid w:val="00E012E3"/>
    <w:rsid w:val="00E03110"/>
    <w:rsid w:val="00E03BA4"/>
    <w:rsid w:val="00E10593"/>
    <w:rsid w:val="00E11CA5"/>
    <w:rsid w:val="00E134FE"/>
    <w:rsid w:val="00E13B0A"/>
    <w:rsid w:val="00E30E66"/>
    <w:rsid w:val="00E33103"/>
    <w:rsid w:val="00E3329E"/>
    <w:rsid w:val="00E40F92"/>
    <w:rsid w:val="00E4510F"/>
    <w:rsid w:val="00E470C5"/>
    <w:rsid w:val="00E5375B"/>
    <w:rsid w:val="00E552D7"/>
    <w:rsid w:val="00E55B29"/>
    <w:rsid w:val="00E7060C"/>
    <w:rsid w:val="00E74932"/>
    <w:rsid w:val="00E75DAB"/>
    <w:rsid w:val="00E83DDF"/>
    <w:rsid w:val="00E90474"/>
    <w:rsid w:val="00E90B2E"/>
    <w:rsid w:val="00E94FAA"/>
    <w:rsid w:val="00EA2302"/>
    <w:rsid w:val="00EA2750"/>
    <w:rsid w:val="00EA5D54"/>
    <w:rsid w:val="00EB2E97"/>
    <w:rsid w:val="00EB4F7D"/>
    <w:rsid w:val="00EB55F9"/>
    <w:rsid w:val="00EB657A"/>
    <w:rsid w:val="00EC322F"/>
    <w:rsid w:val="00EC5B89"/>
    <w:rsid w:val="00ED001B"/>
    <w:rsid w:val="00ED54FF"/>
    <w:rsid w:val="00ED69F5"/>
    <w:rsid w:val="00EE1ECA"/>
    <w:rsid w:val="00EE4CFB"/>
    <w:rsid w:val="00EE4FE0"/>
    <w:rsid w:val="00EE678D"/>
    <w:rsid w:val="00EE6819"/>
    <w:rsid w:val="00EE74E7"/>
    <w:rsid w:val="00F00BE2"/>
    <w:rsid w:val="00F01768"/>
    <w:rsid w:val="00F0467E"/>
    <w:rsid w:val="00F20FC7"/>
    <w:rsid w:val="00F32F53"/>
    <w:rsid w:val="00F44D52"/>
    <w:rsid w:val="00F45568"/>
    <w:rsid w:val="00F45A90"/>
    <w:rsid w:val="00F55705"/>
    <w:rsid w:val="00F63FF2"/>
    <w:rsid w:val="00F77E5B"/>
    <w:rsid w:val="00F81CDC"/>
    <w:rsid w:val="00F8340B"/>
    <w:rsid w:val="00F86F02"/>
    <w:rsid w:val="00F86F03"/>
    <w:rsid w:val="00F90275"/>
    <w:rsid w:val="00F93247"/>
    <w:rsid w:val="00F936B3"/>
    <w:rsid w:val="00FA2AA8"/>
    <w:rsid w:val="00FA2E3E"/>
    <w:rsid w:val="00FA4BA4"/>
    <w:rsid w:val="00FA5EEE"/>
    <w:rsid w:val="00FA69CC"/>
    <w:rsid w:val="00FA6D47"/>
    <w:rsid w:val="00FA76B6"/>
    <w:rsid w:val="00FA7A02"/>
    <w:rsid w:val="00FB5A8D"/>
    <w:rsid w:val="00FC282C"/>
    <w:rsid w:val="00FC3074"/>
    <w:rsid w:val="00FD1F94"/>
    <w:rsid w:val="00FD449F"/>
    <w:rsid w:val="00FD7892"/>
    <w:rsid w:val="00FF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13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D55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F2F13"/>
    <w:pPr>
      <w:keepNext/>
      <w:jc w:val="center"/>
      <w:outlineLvl w:val="2"/>
    </w:pPr>
    <w:rPr>
      <w:b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F2F13"/>
    <w:pPr>
      <w:keepNext/>
      <w:ind w:firstLine="720"/>
      <w:jc w:val="center"/>
      <w:outlineLvl w:val="5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2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0F2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nhideWhenUsed/>
    <w:rsid w:val="000F2F1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D551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871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1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66B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6BD5"/>
    <w:rPr>
      <w:rFonts w:ascii="Times New Roman" w:eastAsia="Times New Roman" w:hAnsi="Times New Roman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66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6BD5"/>
    <w:rPr>
      <w:rFonts w:ascii="Times New Roman" w:eastAsia="Times New Roman" w:hAnsi="Times New Roman"/>
      <w:lang w:val="en-US" w:eastAsia="en-US"/>
    </w:rPr>
  </w:style>
  <w:style w:type="paragraph" w:styleId="aa">
    <w:name w:val="List Paragraph"/>
    <w:basedOn w:val="a"/>
    <w:uiPriority w:val="34"/>
    <w:qFormat/>
    <w:rsid w:val="00606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433C-75EA-4F48-B463-9A60161F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36</CharactersWithSpaces>
  <SharedDoc>false</SharedDoc>
  <HLinks>
    <vt:vector size="6" baseType="variant">
      <vt:variant>
        <vt:i4>655393</vt:i4>
      </vt:variant>
      <vt:variant>
        <vt:i4>0</vt:i4>
      </vt:variant>
      <vt:variant>
        <vt:i4>0</vt:i4>
      </vt:variant>
      <vt:variant>
        <vt:i4>5</vt:i4>
      </vt:variant>
      <vt:variant>
        <vt:lpwstr>mailto:tev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Monopolia</cp:lastModifiedBy>
  <cp:revision>27</cp:revision>
  <cp:lastPrinted>2021-04-16T10:55:00Z</cp:lastPrinted>
  <dcterms:created xsi:type="dcterms:W3CDTF">2021-04-14T11:16:00Z</dcterms:created>
  <dcterms:modified xsi:type="dcterms:W3CDTF">2021-04-21T09:52:00Z</dcterms:modified>
</cp:coreProperties>
</file>